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F1" w:rsidRPr="00943472" w:rsidRDefault="00EB2BF1" w:rsidP="00EB2BF1">
      <w:pPr>
        <w:autoSpaceDE w:val="0"/>
        <w:autoSpaceDN w:val="0"/>
        <w:adjustRightInd w:val="0"/>
        <w:spacing w:after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АВТОНОМНОЕ</w:t>
      </w:r>
    </w:p>
    <w:p w:rsidR="00EB2BF1" w:rsidRPr="00943472" w:rsidRDefault="00EB2BF1" w:rsidP="00EB2BF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EB2BF1" w:rsidRPr="00943472" w:rsidRDefault="00EB2BF1" w:rsidP="00EB2BF1">
      <w:pPr>
        <w:autoSpaceDE w:val="0"/>
        <w:autoSpaceDN w:val="0"/>
        <w:adjustRightInd w:val="0"/>
        <w:spacing w:after="0"/>
        <w:jc w:val="center"/>
        <w:rPr>
          <w:b/>
          <w:bCs/>
          <w:u w:val="single"/>
        </w:rPr>
      </w:pPr>
      <w:r w:rsidRPr="00943472">
        <w:rPr>
          <w:b/>
          <w:bCs/>
          <w:sz w:val="28"/>
          <w:szCs w:val="28"/>
          <w:u w:val="single"/>
        </w:rPr>
        <w:t>«</w:t>
      </w:r>
      <w:r w:rsidRPr="0094347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 w:rsidRPr="00943472">
        <w:rPr>
          <w:b/>
          <w:bCs/>
          <w:u w:val="single"/>
        </w:rPr>
        <w:t>»</w:t>
      </w:r>
    </w:p>
    <w:p w:rsidR="00EB2BF1" w:rsidRPr="00943472" w:rsidRDefault="00EB2BF1" w:rsidP="00EB2BF1">
      <w:pPr>
        <w:tabs>
          <w:tab w:val="left" w:pos="60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b/>
          <w:sz w:val="18"/>
          <w:szCs w:val="18"/>
        </w:rPr>
        <w:t xml:space="preserve">626032, 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p w:rsidR="00EB2BF1" w:rsidRPr="00943472" w:rsidRDefault="00EB2BF1" w:rsidP="00EB2BF1">
      <w:pPr>
        <w:tabs>
          <w:tab w:val="left" w:pos="60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rFonts w:ascii="Times New Roman CYR" w:hAnsi="Times New Roman CYR" w:cs="Times New Roman CYR"/>
          <w:b/>
          <w:sz w:val="18"/>
          <w:szCs w:val="18"/>
        </w:rPr>
        <w:t>факс 46-256   Е–</w:t>
      </w:r>
      <w:r w:rsidRPr="00943472"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EB2BF1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3828"/>
        <w:gridCol w:w="3257"/>
        <w:gridCol w:w="3257"/>
      </w:tblGrid>
      <w:tr w:rsidR="00EB2BF1" w:rsidRPr="00437A75" w:rsidTr="003217BF">
        <w:tc>
          <w:tcPr>
            <w:tcW w:w="3828" w:type="dxa"/>
          </w:tcPr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протокол № ___ от «__»___20</w:t>
            </w:r>
            <w:r w:rsidR="00F95E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руководитель МО _____________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EB2BF1" w:rsidRPr="007F65B4" w:rsidRDefault="00EB2BF1" w:rsidP="0032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EB2BF1" w:rsidRPr="00242492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:   </w:t>
            </w:r>
          </w:p>
          <w:p w:rsidR="00EB2BF1" w:rsidRPr="00242492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илиала МАОУ «Велижанская СОШ»-«СОШ </w:t>
            </w:r>
          </w:p>
          <w:p w:rsidR="00EB2BF1" w:rsidRPr="00242492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>Д.Новопокровка»</w:t>
            </w:r>
          </w:p>
          <w:p w:rsidR="00EB2BF1" w:rsidRPr="00242492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49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EB2BF1" w:rsidRPr="007F65B4" w:rsidRDefault="00F95E48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_____» __________2022</w:t>
            </w:r>
            <w:r w:rsidR="00EB2BF1" w:rsidRPr="002424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B2BF1"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257" w:type="dxa"/>
          </w:tcPr>
          <w:p w:rsidR="00EB2BF1" w:rsidRPr="007F65B4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EB2BF1" w:rsidRPr="007F65B4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EB2BF1" w:rsidRPr="007F65B4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____________ Н.В.Ваганова                                           </w:t>
            </w:r>
          </w:p>
          <w:p w:rsidR="00EB2BF1" w:rsidRPr="007F65B4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>«___» _____________20</w:t>
            </w:r>
            <w:r w:rsidR="00F95E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                                                         </w:t>
            </w:r>
          </w:p>
          <w:p w:rsidR="00EB2BF1" w:rsidRPr="007F65B4" w:rsidRDefault="00EB2BF1" w:rsidP="003217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EB2BF1" w:rsidRDefault="00EB2BF1" w:rsidP="00EB2BF1">
      <w:pPr>
        <w:spacing w:after="0"/>
        <w:jc w:val="center"/>
      </w:pPr>
    </w:p>
    <w:p w:rsidR="00EB2BF1" w:rsidRDefault="00EB2BF1" w:rsidP="00EB2BF1">
      <w:pPr>
        <w:jc w:val="center"/>
        <w:rPr>
          <w:b/>
          <w:sz w:val="28"/>
          <w:szCs w:val="28"/>
        </w:rPr>
      </w:pPr>
    </w:p>
    <w:p w:rsidR="00EB2BF1" w:rsidRDefault="00EB2BF1" w:rsidP="00EB2BF1">
      <w:pPr>
        <w:jc w:val="center"/>
        <w:rPr>
          <w:b/>
          <w:sz w:val="28"/>
          <w:szCs w:val="28"/>
        </w:rPr>
      </w:pPr>
    </w:p>
    <w:p w:rsidR="00EB2BF1" w:rsidRDefault="00EB2BF1" w:rsidP="00EB2BF1">
      <w:pPr>
        <w:jc w:val="center"/>
        <w:rPr>
          <w:b/>
          <w:sz w:val="28"/>
          <w:szCs w:val="28"/>
        </w:rPr>
      </w:pPr>
    </w:p>
    <w:p w:rsidR="00EB2BF1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зыке</w:t>
      </w:r>
    </w:p>
    <w:p w:rsidR="00EB2BF1" w:rsidRPr="004E2E8D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о 2 классе</w:t>
      </w:r>
    </w:p>
    <w:p w:rsidR="00EB2BF1" w:rsidRPr="004E2E8D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филиала МАОУ «Велижанская СОШ» -</w:t>
      </w:r>
    </w:p>
    <w:p w:rsidR="00EB2BF1" w:rsidRPr="004E2E8D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92">
        <w:rPr>
          <w:rFonts w:ascii="Times New Roman" w:hAnsi="Times New Roman" w:cs="Times New Roman"/>
          <w:b/>
          <w:sz w:val="28"/>
          <w:szCs w:val="28"/>
        </w:rPr>
        <w:t>«СОШ д</w:t>
      </w:r>
      <w:r>
        <w:rPr>
          <w:rFonts w:ascii="Times New Roman" w:hAnsi="Times New Roman" w:cs="Times New Roman"/>
          <w:b/>
          <w:sz w:val="28"/>
          <w:szCs w:val="28"/>
        </w:rPr>
        <w:t>.Новопокровка</w:t>
      </w:r>
      <w:r w:rsidRPr="004E2E8D">
        <w:rPr>
          <w:rFonts w:ascii="Times New Roman" w:hAnsi="Times New Roman" w:cs="Times New Roman"/>
          <w:b/>
          <w:sz w:val="28"/>
          <w:szCs w:val="28"/>
        </w:rPr>
        <w:t>»</w:t>
      </w:r>
    </w:p>
    <w:p w:rsidR="00EB2BF1" w:rsidRPr="004E2E8D" w:rsidRDefault="00EB2BF1" w:rsidP="00EB2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на 20</w:t>
      </w:r>
      <w:r w:rsidR="00F95E48">
        <w:rPr>
          <w:rFonts w:ascii="Times New Roman" w:hAnsi="Times New Roman" w:cs="Times New Roman"/>
          <w:b/>
          <w:sz w:val="28"/>
          <w:szCs w:val="28"/>
        </w:rPr>
        <w:t>22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95E48">
        <w:rPr>
          <w:rFonts w:ascii="Times New Roman" w:hAnsi="Times New Roman" w:cs="Times New Roman"/>
          <w:b/>
          <w:sz w:val="28"/>
          <w:szCs w:val="28"/>
        </w:rPr>
        <w:t>3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2BF1" w:rsidRDefault="00EB2BF1" w:rsidP="00EB2BF1">
      <w:pPr>
        <w:spacing w:after="0"/>
        <w:jc w:val="center"/>
        <w:rPr>
          <w:sz w:val="28"/>
          <w:szCs w:val="28"/>
        </w:rPr>
      </w:pPr>
    </w:p>
    <w:p w:rsidR="00EB2BF1" w:rsidRDefault="00EB2BF1" w:rsidP="00EB2BF1">
      <w:pPr>
        <w:rPr>
          <w:sz w:val="28"/>
          <w:szCs w:val="28"/>
        </w:rPr>
      </w:pPr>
    </w:p>
    <w:p w:rsidR="00EB2BF1" w:rsidRDefault="00EB2BF1" w:rsidP="00EB2BF1">
      <w:pPr>
        <w:spacing w:after="0"/>
        <w:jc w:val="right"/>
        <w:rPr>
          <w:rFonts w:ascii="Times New Roman" w:hAnsi="Times New Roman" w:cs="Times New Roman"/>
        </w:rPr>
      </w:pPr>
    </w:p>
    <w:p w:rsidR="00EB2BF1" w:rsidRDefault="00EB2BF1" w:rsidP="00EB2BF1">
      <w:pPr>
        <w:spacing w:after="0"/>
        <w:jc w:val="right"/>
      </w:pPr>
    </w:p>
    <w:p w:rsidR="00F95E48" w:rsidRDefault="00F95E48" w:rsidP="00F95E48">
      <w:pPr>
        <w:jc w:val="center"/>
      </w:pPr>
      <w:r>
        <w:t xml:space="preserve">                                                                                                                                      Учитель начальных классов: </w:t>
      </w:r>
    </w:p>
    <w:p w:rsidR="00F95E48" w:rsidRDefault="00F95E48" w:rsidP="00F95E48">
      <w:pPr>
        <w:jc w:val="right"/>
      </w:pPr>
      <w:r>
        <w:t>Чебан Галина Александровна</w:t>
      </w:r>
    </w:p>
    <w:p w:rsidR="00F95E48" w:rsidRDefault="00F95E48" w:rsidP="00F95E48">
      <w:pPr>
        <w:jc w:val="right"/>
      </w:pPr>
      <w:r>
        <w:t>первая квалификационная категория</w:t>
      </w:r>
    </w:p>
    <w:p w:rsidR="00F95E48" w:rsidRDefault="00F95E48" w:rsidP="00F95E48">
      <w:pPr>
        <w:jc w:val="right"/>
      </w:pPr>
    </w:p>
    <w:p w:rsidR="00EB2BF1" w:rsidRDefault="00EB2BF1" w:rsidP="00EB2BF1">
      <w:pPr>
        <w:jc w:val="right"/>
      </w:pPr>
    </w:p>
    <w:p w:rsidR="00EB2BF1" w:rsidRDefault="00EB2BF1" w:rsidP="00EB2BF1">
      <w:pPr>
        <w:jc w:val="right"/>
      </w:pPr>
    </w:p>
    <w:p w:rsidR="00EB2BF1" w:rsidRDefault="00EB2BF1" w:rsidP="00EB2BF1"/>
    <w:p w:rsidR="00EB2BF1" w:rsidRDefault="00EB2BF1" w:rsidP="00EB2BF1"/>
    <w:p w:rsidR="00EB2BF1" w:rsidRDefault="00EB2BF1" w:rsidP="00EB2BF1">
      <w:pPr>
        <w:jc w:val="center"/>
      </w:pPr>
    </w:p>
    <w:p w:rsidR="00EB2BF1" w:rsidRDefault="00F95E48" w:rsidP="00F95E48">
      <w:pPr>
        <w:rPr>
          <w:rFonts w:ascii="Times New Roman" w:hAnsi="Times New Roman" w:cs="Times New Roman"/>
        </w:rPr>
      </w:pPr>
      <w:r>
        <w:t xml:space="preserve">                                                                    </w:t>
      </w:r>
      <w:r w:rsidR="00EB2BF1" w:rsidRPr="004E2E8D">
        <w:rPr>
          <w:rFonts w:ascii="Times New Roman" w:hAnsi="Times New Roman" w:cs="Times New Roman"/>
        </w:rPr>
        <w:t xml:space="preserve">с. </w:t>
      </w:r>
      <w:r w:rsidR="00EB2BF1">
        <w:rPr>
          <w:rFonts w:ascii="Times New Roman" w:hAnsi="Times New Roman" w:cs="Times New Roman"/>
        </w:rPr>
        <w:t>Иска</w:t>
      </w:r>
      <w:r w:rsidR="00EB2BF1" w:rsidRPr="004E2E8D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="00EB2BF1" w:rsidRPr="004E2E8D">
        <w:rPr>
          <w:rFonts w:ascii="Times New Roman" w:hAnsi="Times New Roman" w:cs="Times New Roman"/>
        </w:rPr>
        <w:t>г.</w:t>
      </w:r>
    </w:p>
    <w:p w:rsidR="00F63ED2" w:rsidRPr="00F63ED2" w:rsidRDefault="00F63ED2" w:rsidP="00F63ED2">
      <w:pPr>
        <w:widowControl w:val="0"/>
        <w:tabs>
          <w:tab w:val="left" w:pos="1628"/>
          <w:tab w:val="left" w:pos="1629"/>
        </w:tabs>
        <w:autoSpaceDE w:val="0"/>
        <w:autoSpaceDN w:val="0"/>
        <w:spacing w:before="36" w:after="0" w:line="268" w:lineRule="auto"/>
        <w:ind w:right="1336"/>
        <w:jc w:val="both"/>
        <w:rPr>
          <w:rFonts w:ascii="Times New Roman" w:hAnsi="Times New Roman" w:cs="Times New Roman"/>
          <w:sz w:val="28"/>
          <w:szCs w:val="24"/>
        </w:rPr>
      </w:pPr>
      <w:r w:rsidRPr="00F63ED2">
        <w:rPr>
          <w:rFonts w:ascii="Times New Roman" w:hAnsi="Times New Roman" w:cs="Times New Roman"/>
          <w:sz w:val="28"/>
          <w:szCs w:val="24"/>
        </w:rPr>
        <w:lastRenderedPageBreak/>
        <w:t>Рабочая программа по русскому языку составлена на основе Федерально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государственно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разовательно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стандарта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начально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ще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разования,</w:t>
      </w:r>
      <w:r w:rsidRPr="00F63ED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pacing w:val="-1"/>
          <w:sz w:val="28"/>
          <w:szCs w:val="24"/>
        </w:rPr>
        <w:t>утвержденного</w:t>
      </w:r>
      <w:r w:rsidRPr="00F63ED2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pacing w:val="-1"/>
          <w:sz w:val="28"/>
          <w:szCs w:val="24"/>
        </w:rPr>
        <w:t>приказом</w:t>
      </w:r>
      <w:r w:rsidRPr="00F63ED2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pacing w:val="-1"/>
          <w:sz w:val="28"/>
          <w:szCs w:val="24"/>
        </w:rPr>
        <w:t>Министерства</w:t>
      </w:r>
      <w:r w:rsidRPr="00F63ED2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разования</w:t>
      </w:r>
      <w:r w:rsidRPr="00F63ED2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и</w:t>
      </w:r>
      <w:r w:rsidRPr="00F63ED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науки</w:t>
      </w:r>
      <w:r w:rsidRPr="00F63ED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Российской</w:t>
      </w:r>
      <w:r w:rsidRPr="00F63ED2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Федерации</w:t>
      </w:r>
      <w:r w:rsidRPr="00F63ED2">
        <w:rPr>
          <w:rFonts w:ascii="Times New Roman" w:hAnsi="Times New Roman" w:cs="Times New Roman"/>
          <w:spacing w:val="-58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т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6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ктября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2009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года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№373,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Приказа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Министерства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разования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и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науки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Российской Федерации от 31.12.15 № 1576 «О внесении изменений в федеральный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государственный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стандарт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начально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щего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образования,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утверждённый</w:t>
      </w:r>
      <w:r w:rsidRPr="00F63ED2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приказом Министерства образования и науки Российской Федерации от 6 октября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2009</w:t>
      </w:r>
      <w:r w:rsidRPr="00F63ED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года</w:t>
      </w:r>
      <w:r w:rsidRPr="00F63ED2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№</w:t>
      </w:r>
      <w:r w:rsidRPr="00F63ED2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373»</w:t>
      </w:r>
      <w:r w:rsidRPr="00F63ED2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Е.Д.Критская Г.П.Сергеева Т.С.Шмагина</w:t>
      </w:r>
      <w:r w:rsidRPr="00F63ED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63ED2">
        <w:rPr>
          <w:rFonts w:ascii="Times New Roman" w:hAnsi="Times New Roman" w:cs="Times New Roman"/>
          <w:sz w:val="28"/>
          <w:szCs w:val="24"/>
        </w:rPr>
        <w:t>.</w:t>
      </w:r>
    </w:p>
    <w:p w:rsidR="00F63ED2" w:rsidRPr="00F63ED2" w:rsidRDefault="00F63ED2" w:rsidP="00F63ED2">
      <w:pPr>
        <w:pStyle w:val="ae"/>
        <w:spacing w:before="14" w:line="276" w:lineRule="auto"/>
        <w:ind w:left="0" w:right="1336" w:firstLine="0"/>
        <w:jc w:val="both"/>
        <w:rPr>
          <w:sz w:val="28"/>
        </w:rPr>
      </w:pPr>
      <w:r w:rsidRPr="00F63ED2">
        <w:rPr>
          <w:sz w:val="28"/>
        </w:rPr>
        <w:t>Музыка : Учебник 2 класс. – М. : Просвещение/Учебник, 2019.</w:t>
      </w:r>
      <w:r w:rsidRPr="00F63ED2">
        <w:rPr>
          <w:spacing w:val="1"/>
          <w:sz w:val="28"/>
        </w:rPr>
        <w:t xml:space="preserve"> </w:t>
      </w:r>
      <w:r w:rsidRPr="00F63ED2">
        <w:rPr>
          <w:sz w:val="28"/>
        </w:rPr>
        <w:t>и учебного плана</w:t>
      </w:r>
      <w:r w:rsidRPr="00F63ED2">
        <w:rPr>
          <w:spacing w:val="1"/>
          <w:sz w:val="28"/>
        </w:rPr>
        <w:t xml:space="preserve"> </w:t>
      </w:r>
      <w:r w:rsidRPr="00F63ED2">
        <w:rPr>
          <w:sz w:val="28"/>
        </w:rPr>
        <w:t>филиала МАО</w:t>
      </w:r>
      <w:r>
        <w:rPr>
          <w:sz w:val="28"/>
        </w:rPr>
        <w:t>У «Велижанская</w:t>
      </w:r>
      <w:r w:rsidRPr="00F63ED2">
        <w:rPr>
          <w:sz w:val="28"/>
        </w:rPr>
        <w:t xml:space="preserve"> СОШ» - «</w:t>
      </w:r>
      <w:r>
        <w:rPr>
          <w:sz w:val="28"/>
        </w:rPr>
        <w:t>СОШ д.Новопокровка</w:t>
      </w:r>
      <w:r w:rsidRPr="00F63ED2">
        <w:rPr>
          <w:sz w:val="28"/>
        </w:rPr>
        <w:t>»</w:t>
      </w:r>
      <w:r w:rsidRPr="00F63ED2">
        <w:rPr>
          <w:spacing w:val="1"/>
          <w:sz w:val="28"/>
        </w:rPr>
        <w:t xml:space="preserve"> </w:t>
      </w:r>
      <w:r w:rsidR="003C1D3A">
        <w:rPr>
          <w:sz w:val="28"/>
        </w:rPr>
        <w:t>на 2022-2023</w:t>
      </w:r>
      <w:bookmarkStart w:id="0" w:name="_GoBack"/>
      <w:bookmarkEnd w:id="0"/>
      <w:r w:rsidRPr="00F63ED2">
        <w:rPr>
          <w:sz w:val="28"/>
        </w:rPr>
        <w:t xml:space="preserve"> учебный</w:t>
      </w:r>
      <w:r w:rsidRPr="00F63ED2">
        <w:rPr>
          <w:spacing w:val="1"/>
          <w:sz w:val="28"/>
        </w:rPr>
        <w:t xml:space="preserve"> </w:t>
      </w:r>
      <w:r w:rsidRPr="00F63ED2">
        <w:rPr>
          <w:sz w:val="28"/>
        </w:rPr>
        <w:t>год.</w:t>
      </w:r>
    </w:p>
    <w:p w:rsidR="00F63ED2" w:rsidRDefault="009850E6" w:rsidP="009850E6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63ED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A009D" w:rsidRPr="00971FD4" w:rsidRDefault="005A009D" w:rsidP="00F6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009D" w:rsidRPr="00971FD4" w:rsidRDefault="005A009D" w:rsidP="005A009D">
      <w:pPr>
        <w:pStyle w:val="c3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71FD4">
        <w:rPr>
          <w:rStyle w:val="c53"/>
          <w:color w:val="000000"/>
          <w:sz w:val="28"/>
          <w:szCs w:val="28"/>
        </w:rPr>
        <w:t xml:space="preserve">         </w:t>
      </w:r>
      <w:r w:rsidRPr="00971FD4">
        <w:rPr>
          <w:rStyle w:val="c5"/>
          <w:color w:val="000000"/>
          <w:sz w:val="28"/>
          <w:szCs w:val="28"/>
        </w:rPr>
        <w:t>Программа курса «Музыка» для 2 классов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 результатов начального общего образования. Примерной образовательной программы начального общего образования, авторской программы «Музыка», авторов: Е.Д.Критской, Г.П.Сергеевой, Т.С</w:t>
      </w:r>
      <w:r w:rsidR="00F63ED2">
        <w:rPr>
          <w:rStyle w:val="c5"/>
          <w:color w:val="000000"/>
          <w:sz w:val="28"/>
          <w:szCs w:val="28"/>
        </w:rPr>
        <w:t>. Шмагина, М., Просвещение, 2019</w:t>
      </w:r>
      <w:r w:rsidRPr="00971FD4">
        <w:rPr>
          <w:rStyle w:val="c5"/>
          <w:color w:val="000000"/>
          <w:sz w:val="28"/>
          <w:szCs w:val="28"/>
        </w:rPr>
        <w:t>.</w:t>
      </w:r>
    </w:p>
    <w:p w:rsidR="005A009D" w:rsidRPr="00971FD4" w:rsidRDefault="005A009D" w:rsidP="005A009D">
      <w:pPr>
        <w:pStyle w:val="c3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Цель:</w:t>
      </w: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музыкальной культуры как неотъемлемой части духовной культуры школьников. 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формирование основ музыкальной культуры через эмоциональное, активное восприятие музыки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- 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>-  совершенствование умений и навыков хорового пения (выразительность звучания, кантилена, унисон, расширение объема дыхания, дикция, артикуляция, пение acapella, пение хором, в ансамбле и др.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- 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71FD4">
        <w:rPr>
          <w:rFonts w:ascii="Times New Roman" w:hAnsi="Times New Roman" w:cs="Times New Roman"/>
          <w:b/>
          <w:sz w:val="28"/>
          <w:szCs w:val="28"/>
        </w:rPr>
        <w:t>Актуальность изучения учебного предмета.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</w:t>
      </w:r>
      <w:r w:rsidRPr="00971FD4">
        <w:rPr>
          <w:rFonts w:ascii="Times New Roman" w:hAnsi="Times New Roman" w:cs="Times New Roman"/>
          <w:sz w:val="28"/>
          <w:szCs w:val="28"/>
        </w:rPr>
        <w:lastRenderedPageBreak/>
        <w:t>своего культурно-познавательного дос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ет умение учиться, призван формировать у ребенка современную картину мир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Музыкальное образования закладывает основы музыкальной культуры учащихся. Учебный предмет «Музыка» призван способствовать развитию музыкальности ребёнка, его творческих способностей; эмоциональной, образной сферы учащегося, чувства сопричастности к миру музыки. Ознакомление в исполнительской и слушательской  деятельности с образцами народного творчества, произведениями русской и зарубеж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Предмет «Музыка» направлен на приобретение опыта эмоционально - ценностного отношения младших школьников к произведениям искусства, опыта их музыкально - 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Занятия музыкой способствуют воспитанию и формированию эмоциональной отзывчивости, спос</w:t>
      </w:r>
      <w:r w:rsidRPr="007C5BE9">
        <w:rPr>
          <w:rFonts w:ascii="Times New Roman" w:hAnsi="Times New Roman" w:cs="Times New Roman"/>
          <w:b/>
          <w:sz w:val="28"/>
          <w:szCs w:val="28"/>
        </w:rPr>
        <w:t>обно</w:t>
      </w:r>
      <w:r w:rsidRPr="00971FD4">
        <w:rPr>
          <w:rFonts w:ascii="Times New Roman" w:hAnsi="Times New Roman" w:cs="Times New Roman"/>
          <w:sz w:val="28"/>
          <w:szCs w:val="28"/>
        </w:rPr>
        <w:t>сти сопереживать другому человеку, творческого самовыражения, художественного творческого мышления, воображения, интуиции, трудолюбия, чувство коллективизм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целостной системы представлений об искусстве и жизни, а также певческих, инструментальных и дирижёрско- исполнительских умений и навыков является важнейшим средством музыкально- воспитательного процесса, способствующим развитию художественного мышления и нравственно- эстетического сознания личности .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 воспитательного процесса. Главным результатом уроков музыки является  переход к новому внутреннему состоянию ребёнка, которое называется одухотворённостью и воспитание ценностных отношений к музыке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в учебном плане</w:t>
      </w:r>
    </w:p>
    <w:p w:rsidR="005A009D" w:rsidRPr="00F63ED2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В федеральном базисном учебном плане во 2 классе на предмет «Музыка» отводится 1 час в неделю (общий объем 34 часа).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Уровень рабочей программы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начальной ступени обучения. </w:t>
      </w:r>
    </w:p>
    <w:p w:rsidR="005A009D" w:rsidRPr="00971FD4" w:rsidRDefault="005A009D" w:rsidP="005A009D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Уровень усвоения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базовому.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Специфика класса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общеобразовательному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ED2" w:rsidRPr="00971FD4" w:rsidRDefault="00F63ED2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F63ED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Планируемые результаты учебного предмета, курса</w:t>
      </w: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71FD4">
        <w:rPr>
          <w:rFonts w:ascii="Times New Roman" w:hAnsi="Times New Roman" w:cs="Times New Roman"/>
          <w:sz w:val="28"/>
          <w:szCs w:val="28"/>
        </w:rPr>
        <w:t xml:space="preserve">     </w:t>
      </w:r>
      <w:r w:rsidRPr="00971FD4"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 планируем</w:t>
      </w:r>
      <w:r w:rsidRPr="00971FD4">
        <w:rPr>
          <w:rFonts w:ascii="Times New Roman" w:hAnsi="Times New Roman" w:cs="Times New Roman"/>
          <w:b/>
          <w:sz w:val="28"/>
          <w:szCs w:val="28"/>
        </w:rPr>
        <w:t>ых результатов освоения предмета</w:t>
      </w:r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sz w:val="28"/>
          <w:szCs w:val="28"/>
        </w:rPr>
        <w:t>Система оценки достижения планируемых результатов освоения предмета направлена на обеспечение качества образования. Основным объектом системы оценки, её содержательной и критериальной базой выступают нормативные результаты освоения учащимися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срезовое оценивание. Назначение контрольных и проверочных работ заключается в том, чтобы отслеживать продвижение детей по отношению к стартовому уровню и фиксировать результаты освоения основных действий с предметным содержанием. Основными критериями оценивания выступают планируемые результаты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обученности (своевременное выявление, оценивание и анализ продуктивности детей на уроках музыки) и диагностирование обучаемости (определение тенденции и динамики развития музыкальных способностей и творческих возможностей детей)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новная дидактическая функция контроля заключается в обеспечении обратной связи между учителем и обучающимися, в получении информации о степени усвоения учебного материала – уровне и качестве обученности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проверки  - оценка – фиксируется учителем в классных журналах и дневниках обучающихся в виде отметок.</w:t>
      </w:r>
    </w:p>
    <w:p w:rsidR="00460996" w:rsidRDefault="00BD4BA0" w:rsidP="0046099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71FD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ледует все виды музыкальной деятельности</w:t>
      </w: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 обучающихся на уроке. Учитель может поставить две оценки – одну за слушание музыки, другую за пение. А может поставить одну общую. Наряду с  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BD4BA0" w:rsidRPr="00460996" w:rsidRDefault="00BD4BA0" w:rsidP="0046099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редусматривается применение следующих образовательных технологий: 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здоровьесберегающие технологии, ИКТ, проблемное обуче</w:t>
      </w:r>
      <w:r w:rsidRPr="00971FD4">
        <w:rPr>
          <w:rFonts w:ascii="Times New Roman" w:hAnsi="Times New Roman" w:cs="Times New Roman"/>
          <w:sz w:val="28"/>
          <w:szCs w:val="28"/>
        </w:rPr>
        <w:t xml:space="preserve">ние, </w:t>
      </w:r>
      <w:r w:rsidRPr="00971FD4">
        <w:rPr>
          <w:rFonts w:ascii="Times New Roman" w:eastAsia="Calibri" w:hAnsi="Times New Roman" w:cs="Times New Roman"/>
          <w:sz w:val="28"/>
          <w:szCs w:val="28"/>
        </w:rPr>
        <w:t>дифференцированно</w:t>
      </w:r>
      <w:r w:rsidRPr="00971FD4">
        <w:rPr>
          <w:rFonts w:ascii="Times New Roman" w:hAnsi="Times New Roman" w:cs="Times New Roman"/>
          <w:sz w:val="28"/>
          <w:szCs w:val="28"/>
        </w:rPr>
        <w:t>е обучение,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технология сотрудничества, практические работы, творческие работы, сам</w:t>
      </w:r>
      <w:r w:rsidRPr="00971FD4">
        <w:rPr>
          <w:rFonts w:ascii="Times New Roman" w:hAnsi="Times New Roman" w:cs="Times New Roman"/>
          <w:sz w:val="28"/>
          <w:szCs w:val="28"/>
        </w:rPr>
        <w:t xml:space="preserve">оанализ, самооценка, наблюдение, </w:t>
      </w:r>
      <w:r w:rsidRPr="00971FD4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ология развития ассоциативно – образного мышления школьников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подразумевает взаимодействие музыки с искусством живописи, литературы, театром, кино и д.р. 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упповые технологии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Методы и формы обучения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Для реализации рабочей программы на уроках музыки могут используются различные формы обучения: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• творческие задания 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>• анализ музыкальных произведений,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• музыкальные викторины 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• уроки-концерты. 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Формы организации урока: </w:t>
      </w:r>
    </w:p>
    <w:p w:rsidR="00460996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• совместная с учителем учебно-познавательная деятельность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• работа в группах и самостоятельная работа детей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Основные виды учебной деятельности обучающихся на уроке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 Слушание музыки</w:t>
      </w:r>
      <w:r w:rsidRPr="00971FD4">
        <w:rPr>
          <w:rFonts w:ascii="Times New Roman" w:hAnsi="Times New Roman"/>
          <w:sz w:val="28"/>
          <w:szCs w:val="28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 w:rsidRPr="00971FD4">
        <w:rPr>
          <w:rFonts w:ascii="Times New Roman" w:hAnsi="Times New Roman"/>
          <w:b/>
          <w:sz w:val="28"/>
          <w:szCs w:val="28"/>
        </w:rPr>
        <w:t xml:space="preserve">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Пение.</w:t>
      </w:r>
      <w:r w:rsidRPr="00971FD4">
        <w:rPr>
          <w:rFonts w:ascii="Times New Roman" w:hAnsi="Times New Roman"/>
          <w:sz w:val="28"/>
          <w:szCs w:val="28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</w:t>
      </w:r>
      <w:r w:rsidRPr="00971FD4">
        <w:rPr>
          <w:rFonts w:ascii="Times New Roman" w:hAnsi="Times New Roman"/>
          <w:sz w:val="28"/>
          <w:szCs w:val="28"/>
        </w:rPr>
        <w:lastRenderedPageBreak/>
        <w:t>умений и навыков для передачи музыкально-исполнительского замысла, импровизации</w:t>
      </w:r>
      <w:r w:rsidRPr="00971FD4">
        <w:rPr>
          <w:rFonts w:ascii="Times New Roman" w:hAnsi="Times New Roman"/>
          <w:b/>
          <w:sz w:val="28"/>
          <w:szCs w:val="28"/>
        </w:rPr>
        <w:t>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 Инструментальное музицирование</w:t>
      </w:r>
      <w:r w:rsidRPr="00971FD4">
        <w:rPr>
          <w:rFonts w:ascii="Times New Roman" w:hAnsi="Times New Roman"/>
          <w:sz w:val="28"/>
          <w:szCs w:val="28"/>
        </w:rPr>
        <w:t>.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 xml:space="preserve">Музыкально-пластическое движение. </w:t>
      </w:r>
      <w:r w:rsidRPr="00971FD4">
        <w:rPr>
          <w:rFonts w:ascii="Times New Roman" w:hAnsi="Times New Roman"/>
          <w:sz w:val="28"/>
          <w:szCs w:val="28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D4BA0" w:rsidRPr="00971FD4" w:rsidRDefault="00BD4BA0" w:rsidP="00BD4BA0">
      <w:pPr>
        <w:pStyle w:val="aa"/>
        <w:ind w:left="-283"/>
        <w:rPr>
          <w:rStyle w:val="c15"/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>Драматизация музыкальных произведений</w:t>
      </w:r>
      <w:r w:rsidRPr="00971FD4">
        <w:rPr>
          <w:rFonts w:ascii="Times New Roman" w:hAnsi="Times New Roman"/>
          <w:sz w:val="28"/>
          <w:szCs w:val="28"/>
        </w:rPr>
        <w:t>. Театрализованные формы музыкально-творческой деятельности. Музыкальные игры, инсценирование песен, танцев, игры драматизации. Выражение образного содержания музыкальных произведений с помощью средств выразительности различных искуссв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писание ценностных ориентиров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sz w:val="28"/>
          <w:szCs w:val="28"/>
        </w:rPr>
        <w:t xml:space="preserve">    </w:t>
      </w:r>
      <w:r w:rsidRPr="00971FD4">
        <w:rPr>
          <w:color w:val="000000"/>
          <w:sz w:val="28"/>
          <w:szCs w:val="28"/>
        </w:rPr>
        <w:t>Специфика музыкального образования в начальной школ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остоит в формировании целостного представления о музыке, е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истоках и образной природе, многообразии форм и жанров.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В основе программы - отечественное и зарубежное классическое музыкальное наследие, духовная и современная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музыка, народное музыкальное и поэтическое творчество. Отличительная особенность программы и всего УМК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,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пособствует развитию живой и выразительной речи детей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истема вопросов и творческих заданий направляет внимание учащихся на сравнение музыкальных произведений, анализ их интонационно-образного строя, определения жанров, элементов музыкального языка, стилевого своеобразия музыки, особенностей формы и композиции музыкальных сочинений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Элементарные понятия из области музыкальной грамоты усваиваются детьми в процессе разнообразных видов деятельности: восприятия музыки и размышления о ней, пении, пластическом интонировании и музыкально-ритмических движениях, инструментальном музицировании, разного рода импровизации (речевых, вокальных, ритмических, пластических, </w:t>
      </w:r>
      <w:r w:rsidRPr="00971FD4">
        <w:rPr>
          <w:color w:val="000000"/>
          <w:sz w:val="28"/>
          <w:szCs w:val="28"/>
        </w:rPr>
        <w:lastRenderedPageBreak/>
        <w:t>художественных), «разыгрывания» и драматизации произведений программного характера, выполнения творческих заданий в рабочей тетради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Акцент на уроках музыки в системе массового музыкального воспитания поставлен, не столько на приобретение теоретических знаний, сколько на расширение 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Результаты изучения учебного предмета «Музыка»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Личностные результаты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креплять культур</w:t>
      </w:r>
      <w:r w:rsidR="00971FD4">
        <w:rPr>
          <w:color w:val="000000"/>
          <w:sz w:val="28"/>
          <w:szCs w:val="28"/>
        </w:rPr>
        <w:t>ную, этническую и гражданскую и</w:t>
      </w:r>
      <w:r w:rsidRPr="00971FD4">
        <w:rPr>
          <w:color w:val="000000"/>
          <w:sz w:val="28"/>
          <w:szCs w:val="28"/>
        </w:rPr>
        <w:t>дентичность в соответствии с духовными традициями семьи и народа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иобретать начальные навыки соц</w:t>
      </w:r>
      <w:r w:rsidR="00971FD4">
        <w:rPr>
          <w:color w:val="000000"/>
          <w:sz w:val="28"/>
          <w:szCs w:val="28"/>
        </w:rPr>
        <w:t>ио</w:t>
      </w:r>
      <w:r w:rsidRPr="00971FD4">
        <w:rPr>
          <w:color w:val="000000"/>
          <w:sz w:val="28"/>
          <w:szCs w:val="28"/>
        </w:rPr>
        <w:t>культурной адаптации в современном мире и позитивно самооценивать свои музыкально-творческие возможност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азвивать мотивы музыкально-учебной деятельности и реализовывать творческий потенциал в процессе коллективного (индивидуального) музицирования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онимать роль музыки в собственной жизни, реализовывать творческий потенциал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ировать уважите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тношение к истории и культуре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lastRenderedPageBreak/>
        <w:t>Метапредметные результаты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Регулятивные УУД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ыбирать способы решения проблем поискового характера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ланировать, контролировать и оценивать собственные учебные действия, понимать их успешность или причины неуспешности, умение контролировать свои действи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воспринимать окружающий мир во всём его социальном, культурном и художественном разнообрази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учебные действия в качеств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слушателя; подбирать слова отражающие содержание музыкальных произведений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 учебные действия в качестве слушателя и исполнител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5A009D" w:rsidRPr="00971FD4" w:rsidRDefault="005A009D" w:rsidP="009850E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ознавательные УУД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риентироваться в культурном многообразии окружающей действительност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именять знаково-символических и речевых средств для решения коммуникативных и познавательных задач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использовать общие приемы решения исполнительской задач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lastRenderedPageBreak/>
        <w:t>самостоятельно сопоставлять народные и профессиональные инструменты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контролировать и оценивать процесс и результат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пределять различные виды музыки (вокальной, инструментальной, сольной, хоровой, оркестровой)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тембры инструментов симфонического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существлять собственные музыкально - исполнительские замыслы в различных видах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наблюда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за использованием музыки в жизни человека</w:t>
      </w:r>
      <w:r w:rsidRPr="00971FD4">
        <w:rPr>
          <w:i/>
          <w:iCs/>
          <w:color w:val="000000"/>
          <w:sz w:val="28"/>
          <w:szCs w:val="28"/>
        </w:rPr>
        <w:t>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Коммуникативные УУД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частвовать в жизни микро- и и макросоциума (группы, класса, школы)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аргументировать свою позицию после прослушивания произведения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улировать собственное мнени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и позицию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слушать собеседника, воспринимать музыка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произведение и мнение других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людей о музыке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частвовать в коллективном пении, музицировании, в коллективных инсценировках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редметные результаты</w:t>
      </w:r>
      <w:r w:rsidRPr="00971FD4">
        <w:rPr>
          <w:color w:val="000000"/>
          <w:sz w:val="28"/>
          <w:szCs w:val="28"/>
        </w:rPr>
        <w:t>: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опоставлять различные образцы народной и профессиональной музык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ценить отечественные народные музыкальные традици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площать особенности музыки в исполнительской деятельности на основе полученных знаний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исполнять музыкальные произведения разных форм (пение, драматизация, музыкально-пластические движения, инструментальное музицировании, импровизация)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пределять виды музыки;</w:t>
      </w: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AE3E8E" w:rsidP="00BD4BA0">
      <w:pPr>
        <w:pStyle w:val="c1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971FD4">
        <w:rPr>
          <w:rStyle w:val="c19"/>
          <w:b/>
          <w:color w:val="000000"/>
          <w:sz w:val="28"/>
          <w:szCs w:val="28"/>
        </w:rPr>
        <w:t>Учащиеся научатся понимать</w:t>
      </w:r>
      <w:r w:rsidR="00BD4BA0" w:rsidRPr="00971FD4">
        <w:rPr>
          <w:rStyle w:val="c19"/>
          <w:b/>
          <w:color w:val="000000"/>
          <w:sz w:val="28"/>
          <w:szCs w:val="28"/>
        </w:rPr>
        <w:t>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жанры музыки (песня, танец, марш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риентироваться в музыкальных жанрах (опера, балет, симфония и т.д.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собенности звучания знакомых музыкальных инструментов.</w:t>
      </w:r>
    </w:p>
    <w:p w:rsidR="00BD4BA0" w:rsidRPr="00971FD4" w:rsidRDefault="00BD4BA0" w:rsidP="00BD4BA0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Учащиеся  получат  возможность научиться:- Выявлять жанровое начало  музыки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ценивать эмоциональный характер музыки и определять ее образное содержа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понимать основные дирижерские жесты: внимание, дыхание, начало, окончание, плавное звуковеде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5A009D" w:rsidRPr="00971FD4" w:rsidRDefault="00971FD4" w:rsidP="00971FD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Обучающиеся </w:t>
      </w:r>
      <w:r w:rsidR="006B116C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получа</w:t>
      </w:r>
      <w:r w:rsidR="00BD4BA0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т возможность научиться: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09D" w:rsidRPr="00971FD4" w:rsidRDefault="005A009D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, курса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40"/>
          <w:b/>
          <w:bCs/>
          <w:color w:val="000000"/>
          <w:sz w:val="28"/>
          <w:szCs w:val="28"/>
        </w:rPr>
        <w:t>Россия – Родина моя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Интонационно-образная природа музыкального искусства.  Средства музыкальной выразительности (мелодия). Различные виды музыки – инструментальная. Песенность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День, полный событий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lastRenderedPageBreak/>
        <w:t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Песенность, танцевальность, маршевость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О России петь – что стремиться в храм(7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Гори, гори ясно, чтобы не погасло!(4)</w:t>
      </w:r>
    </w:p>
    <w:p w:rsidR="005A009D" w:rsidRPr="00971FD4" w:rsidRDefault="005A009D" w:rsidP="005A009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41"/>
          <w:color w:val="000000"/>
          <w:sz w:val="28"/>
          <w:szCs w:val="28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971FD4">
        <w:rPr>
          <w:rStyle w:val="c41"/>
          <w:b/>
          <w:bCs/>
          <w:color w:val="000000"/>
          <w:sz w:val="28"/>
          <w:szCs w:val="28"/>
        </w:rPr>
        <w:t> </w:t>
      </w:r>
      <w:r w:rsidRPr="00971FD4">
        <w:rPr>
          <w:rStyle w:val="c41"/>
          <w:color w:val="000000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музыкальном театре(5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 об основных образно-эмоциональ-ных сферах музыки и о многообразии музыкальных жанров. Опера, балет. Симфонический оркестр. Различные виды музыки: вокальная, инструментальная; сольная,хоровая, оркестровая. Формы построения музыки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концертном зале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Чтоб музыкантом быть, так надобно уменье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. Своеобразие (стиль) музыкальной речи композиторов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9850E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460996" w:rsidRDefault="00460996" w:rsidP="00460996">
      <w:pPr>
        <w:ind w:firstLine="54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  <w:sectPr w:rsidR="00460996" w:rsidSect="00EB2BF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009D" w:rsidRPr="001A5A26" w:rsidRDefault="009850E6" w:rsidP="00460996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A26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page" w:tblpX="1229" w:tblpY="39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7"/>
        <w:gridCol w:w="2267"/>
        <w:gridCol w:w="569"/>
        <w:gridCol w:w="1983"/>
        <w:gridCol w:w="2128"/>
        <w:gridCol w:w="1843"/>
        <w:gridCol w:w="2691"/>
        <w:gridCol w:w="851"/>
        <w:gridCol w:w="851"/>
      </w:tblGrid>
      <w:tr w:rsidR="00460996" w:rsidRPr="001A5A26" w:rsidTr="00436A7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1A5A26" w:rsidRDefault="005A009D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1A5A26" w:rsidRDefault="005A009D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5A009D" w:rsidRPr="001A5A26" w:rsidRDefault="005A009D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1A5A26" w:rsidRDefault="005A009D" w:rsidP="001A5A26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A26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</w:t>
            </w:r>
          </w:p>
          <w:p w:rsidR="005A009D" w:rsidRPr="001A5A26" w:rsidRDefault="005A009D" w:rsidP="001A5A26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A5A2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(Элементы содержания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1A5A26" w:rsidRDefault="005A009D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A5A2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1A5A26" w:rsidRDefault="005A009D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A5A2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сновные виды учебной деятельности учеников на уроке (основные виды, формы, способы действий)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1A5A26" w:rsidRDefault="005A009D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A5A26" w:rsidRPr="001A5A26" w:rsidTr="00436A7C">
        <w:trPr>
          <w:trHeight w:val="8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</w:p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t>(коммуникативные, регулятивные, познавательные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1A5A26" w:rsidRPr="001A5A26" w:rsidTr="00436A7C">
        <w:trPr>
          <w:trHeight w:val="102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5A009D" w:rsidRPr="001A5A26" w:rsidTr="001A5A2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1A5A26" w:rsidRDefault="005A009D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ОССИЯ – РОДИНА МОЯ» - 3 часа</w:t>
            </w:r>
          </w:p>
        </w:tc>
      </w:tr>
      <w:tr w:rsidR="001A5A26" w:rsidRPr="001A5A26" w:rsidTr="00436A7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A5A26" w:rsidRPr="001A5A26" w:rsidRDefault="001A5A26" w:rsidP="001A5A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ак появляется музыка. Мелод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 Основные средства музыкальной выразительности (мелодия,ритм,темп, динамика, тембр, лад и др.) Мелодия. Мелодический рисунок, ег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есенность, как отличительная черта русской музыки.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ор – исполнитель – слушатель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Рассвет на Москве – реке» М.Мусоргски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вовать в коллективном пении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что мелодия  – это основа музыки, участвовать в коллективном пении. Певческую установку. Узнавать изученные музыкальные сочинения, называть и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. Выразительность и изобразительность музыкальной интонации.</w:t>
            </w: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творческого потенциала, готовности выражать своё отношение к искусству;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Отклик на звучащую на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музыку,</w:t>
            </w: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формирование целостной художественной картины мира;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 и слышать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Регулятивные:   Участ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в коллективной работе.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1A5A26" w:rsidRPr="001A5A26" w:rsidTr="00436A7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Родина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я! 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учивание и исполнение Гимна Российской Федерации.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гимна своей республики, города, школы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 Применение знаний о способах и приемах выразительного пения.</w:t>
            </w:r>
          </w:p>
          <w:p w:rsidR="001A5A26" w:rsidRPr="001A5A26" w:rsidRDefault="001A5A26" w:rsidP="001A5A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1A5A26" w:rsidRPr="001A5A26" w:rsidRDefault="001A5A26" w:rsidP="001A5A2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  <w:p w:rsidR="001A5A26" w:rsidRPr="001A5A26" w:rsidRDefault="001A5A26" w:rsidP="001A5A26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Моя Россия» Г.Струве.</w:t>
            </w:r>
          </w:p>
          <w:p w:rsidR="001A5A26" w:rsidRPr="001A5A26" w:rsidRDefault="001A5A26" w:rsidP="001A5A26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Здравствуй, Родина моя» Ю.Чичков.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откликаться на музыкальное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 и выражать свое впечатление в пении, показыв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звания изученных произведений, и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ов, сведения из области музыкальной грамоты (скрипичный ключ, басовый ключ, ноты), смысл понятий: запев, припев, мелодия, аккомпанемент. </w:t>
            </w:r>
          </w:p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 эмоционально откликнуться на музыкальное 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мысла духовног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- Освоить детский фольклор.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формирование целостной художественной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мира;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егулятивные:   Участие в коллективной работе.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436A7C" w:rsidP="001A5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436A7C" w:rsidP="001A5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1A5A26" w:rsidRPr="001A5A26" w:rsidTr="00436A7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1A5A26" w:rsidRPr="001A5A26" w:rsidRDefault="001A5A26" w:rsidP="001A5A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ая песня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рока страна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родная</w:t>
            </w:r>
          </w:p>
          <w:p w:rsidR="001A5A26" w:rsidRPr="001A5A26" w:rsidRDefault="001A5A26" w:rsidP="001A5A2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1A5A26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Патриотическая песня» .М.Глинка.</w:t>
            </w:r>
          </w:p>
          <w:p w:rsidR="001A5A26" w:rsidRPr="001A5A26" w:rsidRDefault="001A5A26" w:rsidP="001A5A26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Гимн России» А.Александров С.Михалков.</w:t>
            </w:r>
          </w:p>
          <w:p w:rsidR="001A5A26" w:rsidRPr="001A5A26" w:rsidRDefault="001A5A26" w:rsidP="001A5A26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Моя Россия» Г.Струве.</w:t>
            </w:r>
          </w:p>
          <w:p w:rsidR="001A5A26" w:rsidRPr="001A5A26" w:rsidRDefault="001A5A26" w:rsidP="001A5A26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Здравствуй, Родина моя» Ю.Чичков.)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волами России – Флаг, Герб, Гимн.</w:t>
            </w:r>
          </w:p>
          <w:p w:rsidR="001A5A26" w:rsidRPr="001A5A26" w:rsidRDefault="001A5A26" w:rsidP="001A5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ности интонаций, ритмов, характера и настроения этих произведений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слова и мелодию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 России. Иметь представления о музыке своего народа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творческог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, готовности выражать своё отношение к искусству;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-формирование ценностно-смысловых ориентаций духовно нравственных оснований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формировани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й художественной картины мира;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пособности встать на позицию другого человека,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егулятивные:   Участие в коллективной работе.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1A5A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436A7C" w:rsidP="001A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436A7C" w:rsidP="001A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034642" w:rsidRPr="001A5A26" w:rsidTr="001A5A2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642" w:rsidRPr="001A5A26" w:rsidRDefault="00034642" w:rsidP="001A5A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4642" w:rsidRPr="001A5A26" w:rsidRDefault="00034642" w:rsidP="001A5A2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ПОЛНЫЙ СОБЫТИЙ» - 6 часов</w:t>
            </w:r>
          </w:p>
        </w:tc>
      </w:tr>
    </w:tbl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284"/>
        <w:gridCol w:w="2126"/>
        <w:gridCol w:w="709"/>
        <w:gridCol w:w="2271"/>
        <w:gridCol w:w="1982"/>
        <w:gridCol w:w="1417"/>
        <w:gridCol w:w="2977"/>
        <w:gridCol w:w="247"/>
        <w:gridCol w:w="15"/>
        <w:gridCol w:w="15"/>
        <w:gridCol w:w="6"/>
        <w:gridCol w:w="9"/>
        <w:gridCol w:w="15"/>
        <w:gridCol w:w="15"/>
        <w:gridCol w:w="15"/>
        <w:gridCol w:w="510"/>
        <w:gridCol w:w="90"/>
        <w:gridCol w:w="30"/>
        <w:gridCol w:w="15"/>
        <w:gridCol w:w="15"/>
        <w:gridCol w:w="15"/>
        <w:gridCol w:w="45"/>
        <w:gridCol w:w="15"/>
        <w:gridCol w:w="15"/>
        <w:gridCol w:w="30"/>
        <w:gridCol w:w="15"/>
        <w:gridCol w:w="15"/>
        <w:gridCol w:w="180"/>
        <w:gridCol w:w="516"/>
      </w:tblGrid>
      <w:tr w:rsidR="00034642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Фортепиано. Элементы нотной грамоты. 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Тембровая окраска наиболее популярных музыкальных инструментов (фортепиано) и их выразительные возможности. Музыкальный инструмент – фортепиано.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ир ребенка в музыкальных интонациях, образах.</w:t>
            </w:r>
          </w:p>
          <w:p w:rsidR="00034642" w:rsidRPr="001A5A26" w:rsidRDefault="00034642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Детская музыка» С.Прокофьев</w:t>
            </w:r>
          </w:p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альбом» П.Чай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ении, музыкально-пластическом движе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знать названия динамических оттенков: форте и пиано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танцев: вальс, полька, тарантелла, мазурка.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.</w:t>
            </w:r>
          </w:p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ознавательные: Умение сравнивать музыку;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ышать настроение звучащей музыки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ммуникативные: 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034642" w:rsidRPr="001A5A26" w:rsidRDefault="0003464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034642" w:rsidRPr="001A5A26" w:rsidRDefault="00034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F" w:rsidRDefault="008A76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FF" w:rsidRDefault="008A76FF" w:rsidP="008A76FF">
            <w:r>
              <w:t>26.09         29.09</w:t>
            </w:r>
          </w:p>
          <w:p w:rsidR="00034642" w:rsidRPr="008A76FF" w:rsidRDefault="00034642" w:rsidP="008A76FF"/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узыка.  Прогулка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изобразительность в музыке. Песенность, танцевальность, маршевость. 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отечественных композиторов - классиков 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композиторов на образцах музыкальных произведений П.И.Чайковского, С.С.Прокофьева. Способность музыки в образной форме передать настроение, чувства, его отношение к природе, к жизни.</w:t>
            </w:r>
          </w:p>
          <w:p w:rsidR="001A5A26" w:rsidRPr="001A5A26" w:rsidRDefault="001A5A26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Утро – вечер» С.Прокофьев.</w:t>
            </w:r>
          </w:p>
          <w:p w:rsidR="001A5A26" w:rsidRPr="001A5A26" w:rsidRDefault="001A5A26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Прогулка» С.Прокофьев</w:t>
            </w:r>
          </w:p>
          <w:p w:rsidR="001A5A26" w:rsidRPr="001A5A26" w:rsidRDefault="001A5A26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» М.Мусорского </w:t>
            </w:r>
          </w:p>
          <w:p w:rsidR="001A5A26" w:rsidRPr="001A5A26" w:rsidRDefault="001A5A26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и нас веселить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: изученные музыкальные сочинения, называть их авторов.</w:t>
            </w:r>
          </w:p>
          <w:p w:rsidR="001A5A26" w:rsidRPr="001A5A26" w:rsidRDefault="001A5A26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воплощать в звучании голоса или инструмента образы природы и окружающей жизни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на звучащую на уроке музыку. охотно участвовать в коллективной творческой деятельности при воплощени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ичных музыкальных образов.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Научатся выделять характерные особенности марша,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характера.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к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  <w:p w:rsidR="001A5A26" w:rsidRPr="001A5A26" w:rsidRDefault="001A5A26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316C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, танцы, тан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, танец, марш и их разновидности.  Три основные области музыкального искусства, неразрывно связанные с жизнью человека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. Песенность, танцевальность, маршевость. Основные средства музыкальной выразительности (ритм).</w:t>
            </w:r>
          </w:p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элементарных музыкальных инструментах в ансамбле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ьес в простой двухчастной, простой трехчастной и куплетной форма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ростейших мелодий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е.</w:t>
            </w: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маринская», «Вальс», «Полька» П.И.Чайковского.</w:t>
            </w:r>
          </w:p>
          <w:p w:rsidR="001A5A26" w:rsidRPr="001A5A26" w:rsidRDefault="001A5A26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Тарантелла - С .Прокофьева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изученные музыкальные сочинения, называтьих авторов, названия танцев: вальс, полька, тарантелла, мазурка</w:t>
            </w:r>
          </w:p>
          <w:p w:rsidR="001A5A26" w:rsidRPr="001A5A26" w:rsidRDefault="001A5A26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 определять  основные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ичия интонаций, тем, образов. Уметь отличать по ритмической основе эти танцы. Наблюдать за музыкой в жизни человека, импровизировать в плас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личностно-окрашенное эмоционально- образное восприятие музыки, увлеченность музыкальными занятиями и музыкально-творческой деятельностью;</w:t>
            </w:r>
          </w:p>
          <w:p w:rsidR="001A5A26" w:rsidRPr="001A5A26" w:rsidRDefault="001A5A26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слух основные жанры музыки, выделять характерные особенности танца, исполнять и инсценировать песни.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узицирование;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Выбор характерных движений для танцев.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поиск наиболее эффективных способов достижения результата в процессе участия в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, групповых работах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rPr>
          <w:trHeight w:val="4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 разные мар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сть, танцевальность,маршевость. Основные средства музыкальной выразительности (ритм, пульс)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 изобразительность в музыке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элементарных музыкальных инструментах в ансамбл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приемов игры на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</w:t>
            </w:r>
          </w:p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A26" w:rsidRPr="001A5A26" w:rsidRDefault="001A5A26" w:rsidP="00247CA4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Марш деревянны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олдатиков».П.Чайковский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ть музыкальные произведения отдельных форм и жанров (пение, музыкально-пластическое движение)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, вокальная и инструментальна я импровизация, игра на инструментах, беседа - диалог, работа с учебником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9320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изученные музыкальные сочинения, называть их авторов;</w:t>
            </w:r>
          </w:p>
          <w:p w:rsidR="001A5A26" w:rsidRPr="001A5A26" w:rsidRDefault="001A5A26" w:rsidP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Уметь: исполнять музыкальные произведения отдельных форм и жанров (пение, музыкально-пластическое движение), продемонстриро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образие маршевой музыки.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тличать маршевую музыку от танцевальной музыки.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: излагать свое мнение и аргументировать свою точку зрения</w:t>
            </w:r>
          </w:p>
          <w:p w:rsidR="001A5A26" w:rsidRPr="001A5A26" w:rsidRDefault="001A5A26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жи сказку. Колыбельные. М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нтонации музыкальные и речевые. Их сходство и различие «Нянина сказка» П.Чайковский</w:t>
            </w:r>
          </w:p>
          <w:p w:rsidR="001A5A26" w:rsidRPr="001A5A26" w:rsidRDefault="001A5A26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Сказочка» С.Прокофьев</w:t>
            </w:r>
          </w:p>
          <w:p w:rsidR="001A5A26" w:rsidRPr="001A5A26" w:rsidRDefault="001A5A26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. П,Чайковский</w:t>
            </w:r>
          </w:p>
          <w:p w:rsidR="001A5A26" w:rsidRPr="001A5A26" w:rsidRDefault="001A5A26" w:rsidP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олыбельная медведицы» Е.Крыл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думывать свои песенки на стихи. Характеризовать средства музыкальной выразительности. Петь соблюдая певческую установку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.</w:t>
            </w:r>
          </w:p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1A5A26" w:rsidRPr="001A5A26" w:rsidRDefault="001A5A26" w:rsidP="00CF7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на звучащую на уроке музыку.</w:t>
            </w:r>
          </w:p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ознавательные: Сопоставлять музыку, находить общие черты и различия.</w:t>
            </w:r>
          </w:p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ходство и различие разговорной и музыкальной речи</w:t>
            </w:r>
          </w:p>
          <w:p w:rsidR="001A5A26" w:rsidRPr="001A5A26" w:rsidRDefault="001A5A26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уществлять поиск наиболее эффективных способов достижения результата в процесс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  групповых проектных работах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07C5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 четвер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узыкальных впечатлений второклассников за 1 четверть. </w:t>
            </w:r>
          </w:p>
          <w:p w:rsidR="001A5A26" w:rsidRPr="001A5A26" w:rsidRDefault="001A5A26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азличные виды музыки: вокальная, инструментальная; сольная, хоровая,</w:t>
            </w:r>
          </w:p>
          <w:p w:rsidR="001A5A26" w:rsidRPr="001A5A26" w:rsidRDefault="001A5A26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ркестровая. Певческие голоса: детские, женские, мужские. Хоры: детский,</w:t>
            </w:r>
          </w:p>
          <w:p w:rsidR="001A5A26" w:rsidRPr="001A5A26" w:rsidRDefault="001A5A26" w:rsidP="00CC2A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женский, мужской, смеша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нение знакомых песен, участие в коллективном пении,  передача музыкальных впечатлений учащихс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</w:t>
            </w:r>
          </w:p>
          <w:p w:rsidR="001A5A26" w:rsidRPr="001A5A26" w:rsidRDefault="001A5A26" w:rsidP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, увлеч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откликаться на музыку с помощью простых движений и интон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Н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1A5A26" w:rsidRPr="001A5A26" w:rsidRDefault="001A5A26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1A5A26" w:rsidRPr="001A5A26" w:rsidRDefault="001A5A26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своей работ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C1" w:rsidRPr="001A5A26" w:rsidTr="003217BF">
        <w:tc>
          <w:tcPr>
            <w:tcW w:w="151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1A5A26" w:rsidRDefault="00B521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</w:t>
            </w:r>
            <w:r w:rsidR="001A5A26"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ОССИИ ПЕТЬ, ЧТО СТРЕМИТЬСЯ В ХРАМ» - 7 часов</w:t>
            </w: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й колокольный звон. Звучащие кар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 как создатель музыки. Духовная музыка в творчестве композиторов. Музыка религиозной традиции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1A5A26" w:rsidRPr="001A5A26" w:rsidRDefault="001A5A26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Восьмые, четвертные и половинные длительности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узы. Составление ритмических рисунков в объеме фраз и предложений, ритмизация стихов. </w:t>
            </w:r>
          </w:p>
          <w:p w:rsidR="001A5A26" w:rsidRPr="001A5A26" w:rsidRDefault="001A5A26" w:rsidP="002628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игры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Великий колокольный звон» М.Мусоргский</w:t>
            </w:r>
          </w:p>
          <w:p w:rsidR="001A5A26" w:rsidRPr="001A5A26" w:rsidRDefault="001A5A26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Праздничный трезвон»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в роли слушателей, эмоционально откликаясь на исполнение музыкальных произведений.</w:t>
            </w:r>
          </w:p>
          <w:p w:rsidR="001A5A26" w:rsidRPr="001A5A26" w:rsidRDefault="001A5A26" w:rsidP="008B4FF3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Учиться слушать внимательно, запоминать название и авторов.</w:t>
            </w:r>
          </w:p>
          <w:p w:rsidR="001A5A26" w:rsidRPr="001A5A26" w:rsidRDefault="001A5A26" w:rsidP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овремя начинать и заканчивать пение по  фраза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1A5A26" w:rsidRPr="001A5A26" w:rsidRDefault="001A5A26" w:rsidP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 реализации.</w:t>
            </w:r>
          </w:p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читать простое схематическое изображение.</w:t>
            </w:r>
          </w:p>
          <w:p w:rsidR="001A5A26" w:rsidRPr="001A5A26" w:rsidRDefault="001A5A26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A5A26" w:rsidRPr="001A5A26" w:rsidRDefault="001A5A26" w:rsidP="008B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8B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8B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тые </w:t>
            </w: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емли русской. Князь Александр Невский. Сергий Радонежский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ы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музыкальные традиции. Обобщенное представление исторического прошлого в музыкальных образах. Кантата. Народные песнопения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грамота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Расположение нот в первой-второй октавах. Интервалы в пределах октавы, выразительные возможности интервалов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  С.Прокофьев:</w:t>
            </w:r>
          </w:p>
          <w:p w:rsidR="001A5A26" w:rsidRPr="001A5A26" w:rsidRDefault="001A5A26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Песнь об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е Невском»</w:t>
            </w:r>
          </w:p>
          <w:p w:rsidR="001A5A26" w:rsidRPr="001A5A26" w:rsidRDefault="001A5A26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«Вставайте, люди русские»</w:t>
            </w:r>
          </w:p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Народные песнопения о Сергии Радонеж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 xml:space="preserve">Определять </w:t>
            </w:r>
            <w:r w:rsidRPr="001A5A26">
              <w:rPr>
                <w:rFonts w:ascii="Times New Roman" w:hAnsi="Times New Roman" w:cs="Times New Roman"/>
              </w:rPr>
              <w:lastRenderedPageBreak/>
              <w:t>настроение и характер музыки с учетом терминов и образных определений.</w:t>
            </w:r>
          </w:p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. </w:t>
            </w:r>
          </w:p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кантилена, пение а-</w:t>
            </w:r>
            <w:r w:rsidRPr="001A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lastRenderedPageBreak/>
              <w:t>Восприним</w:t>
            </w:r>
            <w:r w:rsidRPr="001A5A26">
              <w:rPr>
                <w:rFonts w:ascii="Times New Roman" w:hAnsi="Times New Roman" w:cs="Times New Roman"/>
              </w:rPr>
              <w:lastRenderedPageBreak/>
              <w:t>ать музыкальные произведения с ярко выраженным содержанием, определение их характера и настроения. Наличие эмоционального отношения к искусству, эстетического взгляда на мир</w:t>
            </w:r>
            <w:r w:rsidRPr="001A5A26">
              <w:rPr>
                <w:rFonts w:ascii="Times New Roman" w:hAnsi="Times New Roman" w:cs="Times New Roman"/>
              </w:rPr>
              <w:br/>
              <w:t>в его целостности, художественном и самобытном разнообразии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.</w:t>
            </w:r>
          </w:p>
          <w:p w:rsidR="001A5A26" w:rsidRPr="001A5A26" w:rsidRDefault="001A5A26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</w:p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формулировать собственное мнение и позицию.</w:t>
            </w:r>
          </w:p>
        </w:tc>
        <w:tc>
          <w:tcPr>
            <w:tcW w:w="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моли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Духовная музыка в творчестве композиторов. Многообразие этнокультурных, исторически сложившихся традиций. Интонация как озвученное состояние,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ражение эмоций и мыслей человека.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отечественных композиторов – классиков на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х музыкальных произведений П.И.Чайковского.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Детский альбом»  П.Чайковский:</w:t>
            </w:r>
          </w:p>
          <w:p w:rsidR="001A5A26" w:rsidRPr="001A5A26" w:rsidRDefault="001A5A26" w:rsidP="00413D31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Утренняя молитва»</w:t>
            </w:r>
          </w:p>
          <w:p w:rsidR="001A5A26" w:rsidRPr="001A5A26" w:rsidRDefault="001A5A26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В церк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6"/>
              <w:gridCol w:w="1806"/>
              <w:gridCol w:w="1806"/>
              <w:gridCol w:w="1806"/>
            </w:tblGrid>
            <w:tr w:rsidR="001A5A26" w:rsidRPr="001A5A26">
              <w:trPr>
                <w:trHeight w:val="553"/>
              </w:trPr>
              <w:tc>
                <w:tcPr>
                  <w:tcW w:w="1806" w:type="dxa"/>
                </w:tcPr>
                <w:p w:rsidR="001A5A26" w:rsidRPr="001A5A26" w:rsidRDefault="001A5A26" w:rsidP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>Делать разбор музыкальных произведений, разбираться в строении произведений. Учиться слушать внимательно, запоминать название и авторов.</w:t>
                  </w:r>
                </w:p>
                <w:p w:rsidR="001A5A26" w:rsidRPr="001A5A26" w:rsidRDefault="001A5A26" w:rsidP="00413D3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>Вовремя начинать и заканчивать пение по  фразам.</w:t>
                  </w:r>
                </w:p>
              </w:tc>
              <w:tc>
                <w:tcPr>
                  <w:tcW w:w="1806" w:type="dxa"/>
                </w:tcPr>
                <w:p w:rsidR="001A5A26" w:rsidRPr="001A5A26" w:rsidRDefault="001A5A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>Молитва. Лад.</w:t>
                  </w:r>
                </w:p>
              </w:tc>
              <w:tc>
                <w:tcPr>
                  <w:tcW w:w="1806" w:type="dxa"/>
                </w:tcPr>
                <w:p w:rsidR="001A5A26" w:rsidRPr="001A5A26" w:rsidRDefault="001A5A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>Планировать свою деятельность.</w:t>
                  </w:r>
                </w:p>
                <w:p w:rsidR="001A5A26" w:rsidRPr="001A5A26" w:rsidRDefault="001A5A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>Составлять план своей работы.</w:t>
                  </w:r>
                </w:p>
              </w:tc>
              <w:tc>
                <w:tcPr>
                  <w:tcW w:w="1806" w:type="dxa"/>
                </w:tcPr>
                <w:p w:rsidR="001A5A26" w:rsidRPr="001A5A26" w:rsidRDefault="001A5A2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A5A26">
                    <w:rPr>
                      <w:rFonts w:ascii="Times New Roman" w:hAnsi="Times New Roman" w:cs="Times New Roman"/>
                    </w:rPr>
                    <w:t xml:space="preserve">Р.Приобретение </w:t>
                  </w:r>
                </w:p>
              </w:tc>
            </w:tr>
          </w:tbl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средства  музыкальной выразительности в музыкальны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ов решения задач.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учебной задачи.</w:t>
            </w:r>
          </w:p>
          <w:p w:rsidR="001A5A26" w:rsidRPr="001A5A26" w:rsidRDefault="001A5A26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 к учителю, одноклассникам; формулировать свои затруднения.</w:t>
            </w:r>
          </w:p>
          <w:p w:rsidR="001A5A26" w:rsidRPr="001A5A26" w:rsidRDefault="001A5A26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ождеством Христовым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628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этнокультурных, исторически сложившихся традиций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учивание и исполнение хоровых и инструментальн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произведений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песенка» - П.Синявский</w:t>
            </w:r>
          </w:p>
          <w:p w:rsidR="001A5A26" w:rsidRPr="001A5A26" w:rsidRDefault="001A5A26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и: «Добрый тебе вечер»</w:t>
            </w:r>
          </w:p>
          <w:p w:rsidR="001A5A26" w:rsidRPr="001A5A26" w:rsidRDefault="001A5A26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  <w:p w:rsidR="001A5A26" w:rsidRPr="001A5A26" w:rsidRDefault="001A5A26" w:rsidP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Тихая но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Определять общий характер музыки.</w:t>
            </w:r>
          </w:p>
          <w:p w:rsidR="001A5A26" w:rsidRPr="001A5A26" w:rsidRDefault="001A5A26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Характеризовать средства музыкальной выразительности.</w:t>
            </w:r>
          </w:p>
          <w:p w:rsidR="001A5A26" w:rsidRPr="001A5A26" w:rsidRDefault="001A5A26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Соблюдать в пении певческую установк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1A5A26" w:rsidRPr="001A5A26" w:rsidRDefault="001A5A26" w:rsidP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1A5A26" w:rsidRPr="001A5A26" w:rsidRDefault="001A5A26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рисунка и соотносить его с музыкальными впе- чатлениями.</w:t>
            </w:r>
          </w:p>
          <w:p w:rsidR="001A5A26" w:rsidRPr="001A5A26" w:rsidRDefault="001A5A26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; обращаться за помощью, слушать собеседника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на Новогоднем празднике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ростейших ритмических партитур. Соло-тутти. Исполнение пьес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струментах малой ударной группы: маракас, пандейра, коробочка (вуд-блок), блоктроммель, барабан, треугольник, реко-реко и др.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  <w:p w:rsidR="001A5A26" w:rsidRPr="001A5A26" w:rsidRDefault="001A5A26" w:rsidP="002628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овесное рисование, слушание музыки, работа в тетради, пластическое интонирова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образцы музыкального фольклора (народные славянские песнопения),  народные музыкальны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родного края (праздники и обряды). </w:t>
            </w:r>
          </w:p>
          <w:p w:rsidR="001A5A26" w:rsidRPr="001A5A26" w:rsidRDefault="001A5A26" w:rsidP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эмоционального отношения к искусству, интереса к отдельным видам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практическ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1A5A26" w:rsidRPr="001A5A26" w:rsidRDefault="001A5A26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называть и определять явления окружающей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.</w:t>
            </w:r>
          </w:p>
          <w:p w:rsidR="001A5A26" w:rsidRPr="001A5A26" w:rsidRDefault="001A5A26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формулировать свои затруднения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8A76FF">
        <w:trPr>
          <w:trHeight w:val="57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темы « О России петь - что стремиться в х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AE3E8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полнение как способ творческого самовыражения в искусстве.</w:t>
            </w:r>
          </w:p>
          <w:p w:rsidR="001A5A26" w:rsidRPr="001A5A26" w:rsidRDefault="001A5A26" w:rsidP="00AE3E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</w:t>
            </w: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узыкально-слуховых впечатлений второклассников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народных инструментах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м сопровождением: подражание «народному оркестру» (ложки, трещотки, гусли, шаркунки). Народные инструменты разных регионов.</w:t>
            </w:r>
          </w:p>
          <w:p w:rsidR="001A5A26" w:rsidRPr="001A5A26" w:rsidRDefault="001A5A26" w:rsidP="00AE3E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0757B7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ский потенциал осуществляя  собственные музыкально исполнительские замыс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 реализации.</w:t>
            </w:r>
          </w:p>
          <w:p w:rsidR="001A5A26" w:rsidRPr="001A5A26" w:rsidRDefault="001A5A26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сознанно строить сообщения творческого и исследовательского характера.</w:t>
            </w:r>
          </w:p>
          <w:p w:rsidR="001A5A26" w:rsidRPr="001A5A26" w:rsidRDefault="001A5A26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B7" w:rsidRPr="001A5A26" w:rsidTr="003217BF">
        <w:tc>
          <w:tcPr>
            <w:tcW w:w="151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B7" w:rsidRPr="001A5A26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1A5A26" w:rsidRPr="001A5A26" w:rsidTr="008A76F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17,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DE037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народные инструменты. Плясовые наигрыши. Разыграй </w:t>
            </w: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сню.</w:t>
            </w:r>
          </w:p>
          <w:p w:rsidR="001A5A26" w:rsidRPr="001A5A26" w:rsidRDefault="001A5A26" w:rsidP="00DE0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е музыкальное искусство. Традиции и обряды </w:t>
            </w:r>
          </w:p>
          <w:p w:rsidR="001A5A26" w:rsidRPr="001A5A26" w:rsidRDefault="001A5A26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. Народные игры. Народные инструменты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круг календарных праздников</w:t>
            </w:r>
          </w:p>
          <w:p w:rsidR="001A5A26" w:rsidRPr="001A5A26" w:rsidRDefault="001A5A26" w:rsidP="00AE3E8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родного творчества. Музыкальные инструменты. Оркестр народных инструментов. </w:t>
            </w:r>
          </w:p>
          <w:p w:rsidR="001A5A26" w:rsidRPr="001A5A26" w:rsidRDefault="001A5A26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линка» - р.н.п.</w:t>
            </w:r>
          </w:p>
          <w:p w:rsidR="001A5A26" w:rsidRPr="001A5A26" w:rsidRDefault="001A5A26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Светит месяц» - вариации на тему рус. нар. песни. </w:t>
            </w:r>
          </w:p>
          <w:p w:rsidR="001A5A26" w:rsidRPr="001A5A26" w:rsidRDefault="001A5A26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маринская» - р.н.п.      Песня – игра:</w:t>
            </w:r>
          </w:p>
          <w:p w:rsidR="001A5A26" w:rsidRPr="001A5A26" w:rsidRDefault="001A5A26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Бояре, а мы к вам пришли»;</w:t>
            </w:r>
          </w:p>
          <w:p w:rsidR="001A5A26" w:rsidRPr="001A5A26" w:rsidRDefault="001A5A26" w:rsidP="00AE3E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Выходили, красны девицы» -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п. –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родного творчества. Музыкальные инструменты. Оркестр народных инструментов. Народные музыкальные традиции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14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: народные традиции, праздники, музыкальный фольклор России.</w:t>
            </w:r>
          </w:p>
          <w:p w:rsidR="001A5A26" w:rsidRPr="001A5A26" w:rsidRDefault="001A5A26" w:rsidP="00A14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музицирование, импровизация и др.).</w:t>
            </w:r>
          </w:p>
          <w:p w:rsidR="001A5A26" w:rsidRPr="001A5A26" w:rsidRDefault="001A5A26" w:rsidP="00A140E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DE0373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lastRenderedPageBreak/>
              <w:t xml:space="preserve">Эмоционально откликаться на музыкальное произведение и выражать свое </w:t>
            </w:r>
            <w:r w:rsidRPr="001A5A26">
              <w:rPr>
                <w:rFonts w:ascii="Times New Roman" w:hAnsi="Times New Roman" w:cs="Times New Roman"/>
              </w:rPr>
              <w:lastRenderedPageBreak/>
              <w:t>отношение.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 познавательную.</w:t>
            </w:r>
          </w:p>
          <w:p w:rsidR="001A5A26" w:rsidRPr="001A5A26" w:rsidRDefault="001A5A26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 ставить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br/>
              <w:t>и формулировать проблему.</w:t>
            </w:r>
          </w:p>
          <w:p w:rsidR="001A5A26" w:rsidRPr="001A5A26" w:rsidRDefault="001A5A26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монологичное высказывание, учитывать настроение других людей, их эмоции от восприятия музыки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87666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в народном стиле. Сочини песенку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1A5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с музыкальным сопровождением. Примеры: </w:t>
            </w:r>
            <w:r w:rsidRPr="001A5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</w:t>
            </w:r>
            <w:r w:rsidRPr="001A5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колядки, весенние игры (виды весенних хороводов – «змейка», «улитка» и др.). </w:t>
            </w:r>
          </w:p>
          <w:p w:rsidR="001A5A26" w:rsidRPr="001A5A26" w:rsidRDefault="001A5A26" w:rsidP="00AE3E8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 профессиональная музыка. </w:t>
            </w:r>
          </w:p>
          <w:p w:rsidR="001A5A26" w:rsidRPr="001A5A26" w:rsidRDefault="001A5A26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.Прокофьев «Ходит месяц над лугами».</w:t>
            </w:r>
          </w:p>
          <w:p w:rsidR="001A5A26" w:rsidRPr="001A5A26" w:rsidRDefault="001A5A26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маринская» - р.н.п.</w:t>
            </w:r>
          </w:p>
          <w:p w:rsidR="001A5A26" w:rsidRPr="001A5A26" w:rsidRDefault="001A5A26" w:rsidP="008766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.Чайковский:</w:t>
            </w:r>
          </w:p>
          <w:p w:rsidR="001A5A26" w:rsidRPr="001A5A26" w:rsidRDefault="001A5A26" w:rsidP="0087666A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маринская»</w:t>
            </w:r>
          </w:p>
          <w:p w:rsidR="001A5A26" w:rsidRPr="001A5A26" w:rsidRDefault="001A5A26" w:rsidP="008766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Мужик на гармонике игра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87666A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Сравнивать, выявлять развитие музыкального образа в произведениях. Характеризовать средства музыкальной выразительности.</w:t>
            </w:r>
          </w:p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Соблюдать в пении певческую установку.</w:t>
            </w:r>
          </w:p>
          <w:p w:rsidR="001A5A26" w:rsidRPr="001A5A26" w:rsidRDefault="001A5A26" w:rsidP="0087666A">
            <w:pPr>
              <w:pStyle w:val="Default"/>
              <w:rPr>
                <w:rFonts w:ascii="Times New Roman" w:hAnsi="Times New Roman" w:cs="Times New Roman"/>
              </w:rPr>
            </w:pP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 xml:space="preserve">Понимать выразительность и изобразительность музыкальной </w:t>
            </w:r>
          </w:p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интонации.</w:t>
            </w:r>
            <w:r w:rsidRPr="001A5A26">
              <w:rPr>
                <w:rFonts w:ascii="Times New Roman" w:eastAsia="Times New Roman" w:hAnsi="Times New Roman" w:cs="Times New Roman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 художественно-образное содержание музыкального народного творчества в песнях и играх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Эмоционально откликаться на музыкальное произведение и выражать свое впечатление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1A5A26" w:rsidRPr="001A5A26" w:rsidRDefault="001A5A26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1A5A26" w:rsidRPr="001A5A26" w:rsidRDefault="001A5A26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E3E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ых обрядах и обычаях. Народные музыкальны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родного края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произведений в исполнении фольклорных коллективов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народного танца имени Игоря Моисеева; коллективы разных регионов России и др.).</w:t>
            </w:r>
          </w:p>
          <w:p w:rsidR="001A5A26" w:rsidRPr="001A5A26" w:rsidRDefault="001A5A26" w:rsidP="00DC6E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DC6E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DC6EC5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асленичные песни</w:t>
            </w:r>
          </w:p>
          <w:p w:rsidR="001A5A26" w:rsidRPr="001A5A26" w:rsidRDefault="001A5A26" w:rsidP="00DC6E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есенние закли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настроение музыки и его изменение в пении, музыкально-пластическом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и, игре на музыкальных инструментах, исполнять несколько народных песе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образцы музыкального фольклора, 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е музыкальные традиции родного края (праздники и обряды). 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lastRenderedPageBreak/>
              <w:t>Реализовывать творческий потенциал, осуществля</w:t>
            </w:r>
            <w:r w:rsidRPr="001A5A26">
              <w:rPr>
                <w:rFonts w:ascii="Times New Roman" w:hAnsi="Times New Roman" w:cs="Times New Roman"/>
              </w:rPr>
              <w:lastRenderedPageBreak/>
              <w:t>я собственные музыкально-исполнительские замыслы в различных видах деятельности. Этические чувства, доброжелательность и эмоционально-нравственная отзывчивость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1A5A26" w:rsidRPr="001A5A26" w:rsidRDefault="001A5A26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учебной задачи.</w:t>
            </w:r>
          </w:p>
          <w:p w:rsidR="001A5A26" w:rsidRPr="001A5A26" w:rsidRDefault="001A5A26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к учителю, одноклассникам; формулировать свои затруднения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7E4" w:rsidRPr="001A5A26" w:rsidTr="003217BF">
        <w:tc>
          <w:tcPr>
            <w:tcW w:w="151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1A5A26" w:rsidRDefault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«</w:t>
            </w:r>
            <w:r w:rsidR="00B6089A"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УЗЫКАЛЬНОМ ТЕАТРЕ» - 5</w:t>
            </w: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567E4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музыкальный театр.   Опера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628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конструктор»</w:t>
            </w:r>
          </w:p>
          <w:p w:rsidR="001A5A26" w:rsidRPr="001A5A26" w:rsidRDefault="001A5A26" w:rsidP="002628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ность, танцевальность, маршевость как основа становления более сложных жанров – оперы.</w:t>
            </w:r>
          </w:p>
          <w:p w:rsidR="001A5A26" w:rsidRPr="001A5A26" w:rsidRDefault="001A5A26" w:rsidP="00C567E4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Песня – спор»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ладков</w:t>
            </w:r>
          </w:p>
          <w:p w:rsidR="001A5A26" w:rsidRPr="001A5A26" w:rsidRDefault="001A5A26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. Коваль «Волк и семеро козлят» фрагменты из оп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567E4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Определять на слух основные жанры музыки (песня, танец, марш).</w:t>
            </w:r>
          </w:p>
          <w:p w:rsidR="001A5A26" w:rsidRPr="001A5A26" w:rsidRDefault="001A5A26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, средства музыкальной выразительности.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</w:t>
            </w: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ение музыки в пении, исполнять в хоре вокальные произведения с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м и без сопровожд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1A5A26" w:rsidRPr="001A5A26" w:rsidRDefault="001A5A26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настроени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567E4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lastRenderedPageBreak/>
              <w:t>Воплощение собственных мыслей, чувств в звучании голоса и различных инструментов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произведен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м музыки, литературы, живописи.</w:t>
            </w:r>
          </w:p>
        </w:tc>
        <w:tc>
          <w:tcPr>
            <w:tcW w:w="3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A5A26" w:rsidRPr="001A5A26" w:rsidRDefault="001A5A26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A5A26" w:rsidRPr="001A5A26" w:rsidRDefault="001A5A26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при выработке общего решения в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музыкальный театр.Ба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</w:t>
            </w:r>
          </w:p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Балет. Музыкальное развитие в балете.</w:t>
            </w:r>
          </w:p>
          <w:p w:rsidR="001A5A26" w:rsidRPr="001A5A26" w:rsidRDefault="001A5A26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Вальс. Полночь» из балета «Золушка» С.Прокоф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369D4">
            <w:pPr>
              <w:pStyle w:val="Default"/>
              <w:rPr>
                <w:rFonts w:ascii="Times New Roman" w:hAnsi="Times New Roman" w:cs="Times New Roman"/>
              </w:rPr>
            </w:pPr>
            <w:r w:rsidRPr="001A5A26">
              <w:rPr>
                <w:rFonts w:ascii="Times New Roman" w:hAnsi="Times New Roman" w:cs="Times New Roman"/>
              </w:rPr>
              <w:t>Уметь определять на слух основные жанры музыки (песня, танец, марш).</w:t>
            </w:r>
          </w:p>
          <w:p w:rsidR="001A5A26" w:rsidRPr="001A5A26" w:rsidRDefault="001A5A26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, средства музыкальной выразительности. Словесное рисование.Исполнение песен по желани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особенности музыкального жанра – балет.</w:t>
            </w:r>
          </w:p>
          <w:p w:rsidR="001A5A26" w:rsidRPr="001A5A26" w:rsidRDefault="001A5A26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о время вокально-хоров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3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A369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Театр оперы и балета. Волшебная палочка дирижера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B11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ртисты», «музыканты», «художники» и т.д. </w:t>
            </w:r>
          </w:p>
          <w:p w:rsidR="001A5A26" w:rsidRPr="001A5A26" w:rsidRDefault="001A5A26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театры. Опера, балет. 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Хоровое пение, слушание музыки, работа с текстом, беседа - диа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; смысл понятий: композитор, исполнитель, слушатель, дирижер.</w:t>
            </w:r>
          </w:p>
          <w:p w:rsidR="001A5A26" w:rsidRPr="001A5A26" w:rsidRDefault="001A5A26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6089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Опера «Руслан и Людмила». Сцены из оперы.</w:t>
            </w:r>
          </w:p>
          <w:p w:rsidR="001A5A26" w:rsidRPr="001A5A26" w:rsidRDefault="001A5A26" w:rsidP="00B6089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Фин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хоровая, оркестровая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ровое разнообразие в музыке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Песенность, танцевальность, маршевость в различных жанра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47CA4">
            <w:pPr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вертюра к опере «Руслан и Людмила» М.Глинка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1A5A26" w:rsidRPr="001A5A26" w:rsidRDefault="001A5A26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средства музыкальной выразительности в музыкальных фрагментах, эмоционально откликаясь на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музыкальных произве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е чувства, чувство сопричастности истории своей Родины и народа. Понимание значения музыкального искусства в жизни человека. Продуктивное сотрудничество, общение, взаимодействие с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при решении различных творческих, музыкальных задач.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1A5A26" w:rsidRPr="001A5A26" w:rsidRDefault="001A5A26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B4" w:rsidRPr="001A5A26" w:rsidTr="003217BF">
        <w:tc>
          <w:tcPr>
            <w:tcW w:w="151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1A5A26" w:rsidRDefault="006F4EB4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«В КОНЦЕРТНОМ ЗАЛЕ» - 3 часа</w:t>
            </w: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фони</w:t>
            </w: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ская сказка. С. Прокофьев «Петя и вол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и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1A5A26" w:rsidRPr="001A5A26" w:rsidRDefault="001A5A26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«Петя и волк» С.Прокофьев.)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 песен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кантиленного, маршевого и танцевального характера. Примеры: А. Спадавеккиа «Добрый жук», В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инский «Вместе весело шагать», А. Островский «Пусть всегда будет солнце», песен современных композиторов. </w:t>
            </w:r>
          </w:p>
          <w:p w:rsidR="001A5A26" w:rsidRPr="001A5A26" w:rsidRDefault="001A5A26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:rsidR="001A5A26" w:rsidRPr="001A5A26" w:rsidRDefault="001A5A26" w:rsidP="00247C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евое музицирование (вокальное и инструментальное). Творческое соревнование. 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ая и инструментальная импровизация, игра на инструментах, беседа-диалог, работа с учебником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1A5A26" w:rsidRPr="001A5A26" w:rsidRDefault="001A5A2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классических музыкальных произведений с определением их жанровой основы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чатуряна, «Детской музыки» С.С. Прокофьева, фортепианные прелюдии Д.Д. Шостаковича и др.). </w:t>
            </w:r>
          </w:p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й двухчастной и простой трехчастной формах. Примеры: В.А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царт «Колыбельная»; Л. Бетховен «Сурок»; Й. Гайдн «Мы дружим с музыкой» и др.</w:t>
            </w: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47C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      М.Мусоргский «Картинки с выставки»:</w:t>
            </w:r>
          </w:p>
          <w:p w:rsidR="001A5A26" w:rsidRPr="001A5A26" w:rsidRDefault="001A5A2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</w:t>
            </w:r>
          </w:p>
          <w:p w:rsidR="001A5A26" w:rsidRPr="001A5A26" w:rsidRDefault="001A5A2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Балет не вылупившихся птенцов»</w:t>
            </w:r>
          </w:p>
          <w:p w:rsidR="001A5A26" w:rsidRPr="001A5A26" w:rsidRDefault="001A5A2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Богатырские ворота»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Песня о картинах» Г.Глад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.рис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жанров (сюита) и форм музыки, выразительность и изобразительность музыкальной интонации.</w:t>
            </w:r>
          </w:p>
          <w:p w:rsidR="001A5A26" w:rsidRPr="001A5A26" w:rsidRDefault="001A5A2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 называть их авторов, продемонстри-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го восприятия 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3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ыми задачами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F4EB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чит нестареющий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царт».</w:t>
            </w:r>
          </w:p>
          <w:p w:rsidR="001A5A26" w:rsidRPr="001A5A26" w:rsidRDefault="001A5A26" w:rsidP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47C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учащихся с произведениями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го австрийского композитора В.А.Моцарта.</w:t>
            </w:r>
          </w:p>
          <w:p w:rsidR="001A5A26" w:rsidRPr="001A5A26" w:rsidRDefault="001A5A26" w:rsidP="0024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лушивание и узнавание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1A5A26" w:rsidRPr="001A5A26" w:rsidRDefault="001A5A26" w:rsidP="00247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элементарных музыкальных инструментах в 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е.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:rsidR="001A5A26" w:rsidRPr="001A5A26" w:rsidRDefault="001A5A26" w:rsidP="00247C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; рисование музыкальных впечатлений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и сольное пение; работа с учебником, словесное рисова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понимать: накопление сведений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о творчестве  композиторов. </w:t>
            </w:r>
          </w:p>
          <w:p w:rsidR="001A5A26" w:rsidRPr="001A5A26" w:rsidRDefault="001A5A26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 отношение к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.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B4" w:rsidRPr="001A5A26" w:rsidTr="003217BF">
        <w:tc>
          <w:tcPr>
            <w:tcW w:w="1516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1A5A26" w:rsidRDefault="006F4EB4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«ЧТОБ МУЗЫКАНТОМ БЫТЬ, ТАК НАДОБНО УМЕНЬЕ» - 6 часов</w:t>
            </w: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ый цветик- семицветик. Музыкальные инструменты (орган).</w:t>
            </w:r>
          </w:p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се это – Б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– источник элементов музыкальной речи. Музыкальные инструменты (орган). 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оизведениями великого немецкого композитора И.-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ха.</w:t>
            </w:r>
          </w:p>
          <w:p w:rsidR="001A5A26" w:rsidRPr="001A5A26" w:rsidRDefault="001A5A2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Менуэт» И. -С.Бах.</w:t>
            </w:r>
          </w:p>
          <w:p w:rsidR="001A5A26" w:rsidRPr="001A5A26" w:rsidRDefault="001A5A2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За рекою старый дом» И. -С.Бах.</w:t>
            </w:r>
          </w:p>
          <w:p w:rsidR="001A5A26" w:rsidRPr="001A5A26" w:rsidRDefault="001A5A2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Токката» И.-С.Бах.</w:t>
            </w:r>
          </w:p>
          <w:p w:rsidR="001A5A26" w:rsidRPr="001A5A26" w:rsidRDefault="001A5A26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музыки, музыкальных инструментах.</w:t>
            </w:r>
          </w:p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 отношение к искусству. Восприятие музыкального произведения, определение основного настроения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характера.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тивные: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A5A26" w:rsidRPr="001A5A26" w:rsidRDefault="001A5A26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формулировать собственное мнение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в движении. Попутная песня. Музыка </w:t>
            </w: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ит людей понимать друг д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сть и изобразительность в музыке. Музыкальная речь как сочинения </w:t>
            </w:r>
            <w:r w:rsidRPr="001A5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, передача информации, выраженной в звуках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 Основные средства музыкальной выразительности (мелодия, темп).</w:t>
            </w: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нотной записи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. 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  <w:p w:rsidR="001A5A26" w:rsidRPr="001A5A26" w:rsidRDefault="001A5A26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дидактические упражнения с использованием наглядного материала.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Игры и тесты на знание элементов музыкальной грамоты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      </w:r>
          </w:p>
          <w:p w:rsidR="001A5A26" w:rsidRPr="001A5A26" w:rsidRDefault="001A5A26" w:rsidP="002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ение мелодических интервалов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учных знаков.</w:t>
            </w: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628F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2628FD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Тройка» Г.Свиридо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1A5A26" w:rsidRPr="001A5A26" w:rsidRDefault="001A5A26" w:rsidP="002628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Попутная песня» М.Гл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Хоровое пение, слушание музыки, работа с текстом, беседа- диало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продемонстрировать понимание интонационно-образной природы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искусства, взаимосвязи выразительности и изобразительности в музыке.</w:t>
            </w:r>
          </w:p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уховно-нравственных и этических чувств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 формулировать проблему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информационно материале учебника, осуществлять поиск нужной информации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Два лада. Звучащие картины.</w:t>
            </w:r>
          </w:p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.</w:t>
            </w:r>
          </w:p>
          <w:p w:rsidR="001A5A26" w:rsidRPr="001A5A26" w:rsidRDefault="001A5A26" w:rsidP="006B116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  <w:p w:rsidR="001A5A26" w:rsidRPr="001A5A26" w:rsidRDefault="001A5A26" w:rsidP="006B11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1A5A26" w:rsidRPr="001A5A26" w:rsidRDefault="001A5A26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26" w:rsidRPr="001A5A26" w:rsidRDefault="001A5A26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Д.Кабалевский:</w:t>
            </w:r>
          </w:p>
          <w:p w:rsidR="001A5A26" w:rsidRPr="001A5A26" w:rsidRDefault="001A5A26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валерийская»</w:t>
            </w:r>
          </w:p>
          <w:p w:rsidR="001A5A26" w:rsidRPr="001A5A26" w:rsidRDefault="001A5A26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лоуны»</w:t>
            </w:r>
          </w:p>
          <w:p w:rsidR="001A5A26" w:rsidRPr="001A5A26" w:rsidRDefault="001A5A26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1A5A26" w:rsidRPr="001A5A26" w:rsidRDefault="001A5A26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Весна. Осень»  Г.Свиридов</w:t>
            </w:r>
          </w:p>
          <w:p w:rsidR="001A5A26" w:rsidRPr="001A5A26" w:rsidRDefault="001A5A26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Жаворонок» М.Глинка.</w:t>
            </w:r>
          </w:p>
          <w:p w:rsidR="001A5A26" w:rsidRPr="001A5A26" w:rsidRDefault="001A5A26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, «Весенняя»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; рисование музыкальных впечатлений, хоровое и сольное пение; работа с учебником, словесное рис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е музыкальных  средств выразительности, понимать и воспринимать интонацию как носителя образного смысла музыки, смысл понятий: музыкальная речь, музы кальный язык.</w:t>
            </w:r>
          </w:p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, формулировать свои затруднения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компози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Музыкальная речь как сочинения композиторов, передача информации, выраженной в звуках</w:t>
            </w:r>
          </w:p>
          <w:p w:rsidR="001A5A26" w:rsidRPr="001A5A26" w:rsidRDefault="001A5A26" w:rsidP="006B11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язык. </w:t>
            </w:r>
          </w:p>
          <w:p w:rsidR="001A5A26" w:rsidRPr="001A5A26" w:rsidRDefault="001A5A26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Весна. Осень»  Г.Свиридов</w:t>
            </w:r>
          </w:p>
          <w:p w:rsidR="001A5A26" w:rsidRPr="001A5A26" w:rsidRDefault="001A5A26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Жаворонок» М.Глинка.</w:t>
            </w:r>
          </w:p>
          <w:p w:rsidR="001A5A26" w:rsidRPr="001A5A26" w:rsidRDefault="001A5A26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«Колыбельная, «Весенняя» 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Знать/понимать:  понимать и воспринимать интонацию как носителя образного смысла музыки.</w:t>
            </w:r>
          </w:p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, оценивать процесс и результат деятельности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ета интересов и позиций всех участников</w:t>
            </w:r>
          </w:p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1A5A26" w:rsidRPr="001A5A26" w:rsidRDefault="001A5A26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их произведения для хорового и инструментального (либо совместного) музицировании.</w:t>
            </w:r>
          </w:p>
          <w:p w:rsidR="001A5A26" w:rsidRPr="001A5A26" w:rsidRDefault="001A5A26" w:rsidP="006B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1A5A26" w:rsidRPr="001A5A26" w:rsidRDefault="001A5A26" w:rsidP="006B11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9850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1A5A26" w:rsidRPr="001A5A26" w:rsidRDefault="001A5A26" w:rsidP="00985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Уметь: Уметь сравнивать контрастные произведения по характеру.  Делать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эмоционального отношения к искусству, развитие ассоциативно-образного мышления. Оценка результатов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музыкально-исполнительской деятель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тавить вопросы, предлагать помощь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1A5A26" w:rsidRPr="001A5A26" w:rsidRDefault="001A5A26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 в случае расхождения эталона,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действия и результата.</w:t>
            </w:r>
          </w:p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1A5A26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</w:tc>
        <w:tc>
          <w:tcPr>
            <w:tcW w:w="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6" w:rsidRPr="001A5A26" w:rsidRDefault="001A5A26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26" w:rsidRPr="001A5A26" w:rsidTr="001A5A26">
        <w:trPr>
          <w:gridBefore w:val="3"/>
          <w:gridAfter w:val="24"/>
          <w:wBefore w:w="3969" w:type="dxa"/>
          <w:wAfter w:w="6237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A26" w:rsidRPr="001A5A26" w:rsidRDefault="001A5A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0E6" w:rsidRPr="001A5A26" w:rsidRDefault="009850E6" w:rsidP="00460996">
      <w:pPr>
        <w:rPr>
          <w:rFonts w:ascii="Times New Roman" w:hAnsi="Times New Roman" w:cs="Times New Roman"/>
          <w:sz w:val="24"/>
          <w:szCs w:val="24"/>
        </w:rPr>
      </w:pPr>
    </w:p>
    <w:p w:rsidR="001A5A26" w:rsidRDefault="001A5A2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</w:p>
    <w:p w:rsidR="001A5A26" w:rsidRDefault="001A5A2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</w:p>
    <w:p w:rsidR="001A5A26" w:rsidRDefault="001A5A2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</w:p>
    <w:p w:rsidR="001A5A26" w:rsidRDefault="001A5A2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</w:p>
    <w:p w:rsidR="001A5A26" w:rsidRDefault="001A5A2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</w:p>
    <w:p w:rsidR="009850E6" w:rsidRPr="00971FD4" w:rsidRDefault="009850E6" w:rsidP="009850E6">
      <w:pPr>
        <w:pStyle w:val="a3"/>
        <w:spacing w:before="0" w:beforeAutospacing="0" w:after="0" w:afterAutospacing="0"/>
        <w:ind w:left="813"/>
        <w:jc w:val="center"/>
        <w:rPr>
          <w:b/>
          <w:iCs/>
          <w:sz w:val="28"/>
          <w:szCs w:val="28"/>
        </w:rPr>
      </w:pPr>
      <w:r w:rsidRPr="00971FD4">
        <w:rPr>
          <w:b/>
          <w:iCs/>
          <w:sz w:val="28"/>
          <w:szCs w:val="28"/>
        </w:rPr>
        <w:lastRenderedPageBreak/>
        <w:t>Учебно-методическое обеспечение</w:t>
      </w:r>
    </w:p>
    <w:p w:rsidR="009850E6" w:rsidRPr="00971FD4" w:rsidRDefault="009850E6" w:rsidP="009850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1FD4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утвержден приказом Министерства образования и науки .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971FD4">
          <w:rPr>
            <w:sz w:val="28"/>
            <w:szCs w:val="28"/>
          </w:rPr>
          <w:t>2009 г</w:t>
        </w:r>
      </w:smartTag>
      <w:r w:rsidRPr="00971FD4">
        <w:rPr>
          <w:sz w:val="28"/>
          <w:szCs w:val="28"/>
        </w:rPr>
        <w:t>. № 373, зарегистрирован в Минюсте России 22 декабря 2009 г., рег. номер 17785);</w:t>
      </w:r>
    </w:p>
    <w:p w:rsidR="009850E6" w:rsidRPr="00971FD4" w:rsidRDefault="009850E6" w:rsidP="009850E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71FD4">
        <w:rPr>
          <w:sz w:val="28"/>
          <w:szCs w:val="28"/>
        </w:rPr>
        <w:t>Программа для общеобразовательных учреждений «Музыка»1-4 классов, авт.Е.Д. Критская, Г.П.Сергеева, Т.</w:t>
      </w:r>
      <w:r w:rsidR="00460996">
        <w:rPr>
          <w:sz w:val="28"/>
          <w:szCs w:val="28"/>
        </w:rPr>
        <w:t>С.Шмагина, М.: Просвещение, 2019</w:t>
      </w:r>
      <w:r w:rsidRPr="00971FD4">
        <w:rPr>
          <w:sz w:val="28"/>
          <w:szCs w:val="28"/>
        </w:rPr>
        <w:t xml:space="preserve">г.;  </w:t>
      </w:r>
    </w:p>
    <w:p w:rsidR="009850E6" w:rsidRPr="00971FD4" w:rsidRDefault="009850E6" w:rsidP="00985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Музыка 1-4 класс Методическое пособие. Е.Д. Критская,  Г. П. Сергеева, Т.С.Шмагина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Фонохрестоматия к учебному пособию «Музыкальное искусство», 2 класс, в 2- частях;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Также используется вспомогательная литература (сборники песен и хоров, методические пособия для учителя, методический журнал «Музыка в школе», дополнительные  аудиозаписи и фонохрестоматии по музыке)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учебно-методического обеспечения: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Нотный материал – песенный, иллюстративный, лучшие образцы отечественной и мировой музыкальной культуры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Аудиозапись - предназначена не только для восприятия музыки, но и для разных видов исполнительства и творчества – музыкально - ритмических движений, игры на детских музыкальных инструментах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Наглядный, иллюстративный материал – как средство повышения эмоциональной отзывчивости на музыку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 – средство для проявления творческого самовыражении   ребёнка при постижении им музыкального произведения, его музыкального языка.                                                       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Энциклопедия классической музыки. (Композиторы и их произведения,   исполнители, инструменты, жанры и стили музыки, экскурсии, анимация, хронология, словарь терминов и    викторина).</w:t>
      </w:r>
    </w:p>
    <w:p w:rsidR="009850E6" w:rsidRPr="00971FD4" w:rsidRDefault="009850E6" w:rsidP="009850E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>Единая коллекция - http://collection.cross-edu.ru/catalog/rubr/f544b3b7-f1f4-5b76-f453-552f31d9b164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Российский общеобразовательный портал - http://music.edu.ru/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Детские электронные книги и презентации - http://viki.rdf.ru/</w:t>
      </w:r>
    </w:p>
    <w:p w:rsidR="009850E6" w:rsidRPr="00971FD4" w:rsidRDefault="009850E6" w:rsidP="009850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0E6" w:rsidRPr="00971FD4" w:rsidRDefault="009850E6">
      <w:pPr>
        <w:rPr>
          <w:rFonts w:ascii="Times New Roman" w:hAnsi="Times New Roman" w:cs="Times New Roman"/>
          <w:sz w:val="28"/>
          <w:szCs w:val="28"/>
        </w:rPr>
      </w:pPr>
    </w:p>
    <w:sectPr w:rsidR="009850E6" w:rsidRPr="00971FD4" w:rsidSect="004609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31" w:rsidRDefault="008E0E31" w:rsidP="00BE03EA">
      <w:pPr>
        <w:spacing w:after="0" w:line="240" w:lineRule="auto"/>
      </w:pPr>
      <w:r>
        <w:separator/>
      </w:r>
    </w:p>
  </w:endnote>
  <w:endnote w:type="continuationSeparator" w:id="0">
    <w:p w:rsidR="008E0E31" w:rsidRDefault="008E0E31" w:rsidP="00BE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65955"/>
      <w:docPartObj>
        <w:docPartGallery w:val="Page Numbers (Bottom of Page)"/>
        <w:docPartUnique/>
      </w:docPartObj>
    </w:sdtPr>
    <w:sdtEndPr/>
    <w:sdtContent>
      <w:p w:rsidR="003217BF" w:rsidRDefault="003217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7BF" w:rsidRDefault="003217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31" w:rsidRDefault="008E0E31" w:rsidP="00BE03EA">
      <w:pPr>
        <w:spacing w:after="0" w:line="240" w:lineRule="auto"/>
      </w:pPr>
      <w:r>
        <w:separator/>
      </w:r>
    </w:p>
  </w:footnote>
  <w:footnote w:type="continuationSeparator" w:id="0">
    <w:p w:rsidR="008E0E31" w:rsidRDefault="008E0E31" w:rsidP="00BE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 w15:restartNumberingAfterBreak="0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23C"/>
    <w:multiLevelType w:val="hybridMultilevel"/>
    <w:tmpl w:val="752A6970"/>
    <w:lvl w:ilvl="0" w:tplc="D5C8F41C">
      <w:start w:val="1"/>
      <w:numFmt w:val="decimal"/>
      <w:lvlText w:val="%1.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346F8"/>
    <w:multiLevelType w:val="hybridMultilevel"/>
    <w:tmpl w:val="BEE85612"/>
    <w:lvl w:ilvl="0" w:tplc="677EB79A">
      <w:start w:val="1"/>
      <w:numFmt w:val="decimal"/>
      <w:lvlText w:val="%1."/>
      <w:lvlJc w:val="left"/>
      <w:pPr>
        <w:ind w:left="920" w:hanging="11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A1EE2">
      <w:start w:val="1"/>
      <w:numFmt w:val="decimal"/>
      <w:lvlText w:val="%2."/>
      <w:lvlJc w:val="left"/>
      <w:pPr>
        <w:ind w:left="5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980C0C6">
      <w:start w:val="3"/>
      <w:numFmt w:val="decimal"/>
      <w:lvlText w:val="%3."/>
      <w:lvlJc w:val="left"/>
      <w:pPr>
        <w:ind w:left="323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328F732">
      <w:numFmt w:val="bullet"/>
      <w:lvlText w:val="•"/>
      <w:lvlJc w:val="left"/>
      <w:pPr>
        <w:ind w:left="4198" w:hanging="181"/>
      </w:pPr>
      <w:rPr>
        <w:rFonts w:hint="default"/>
        <w:lang w:val="ru-RU" w:eastAsia="en-US" w:bidi="ar-SA"/>
      </w:rPr>
    </w:lvl>
    <w:lvl w:ilvl="4" w:tplc="D6A8ACC0">
      <w:numFmt w:val="bullet"/>
      <w:lvlText w:val="•"/>
      <w:lvlJc w:val="left"/>
      <w:pPr>
        <w:ind w:left="5156" w:hanging="181"/>
      </w:pPr>
      <w:rPr>
        <w:rFonts w:hint="default"/>
        <w:lang w:val="ru-RU" w:eastAsia="en-US" w:bidi="ar-SA"/>
      </w:rPr>
    </w:lvl>
    <w:lvl w:ilvl="5" w:tplc="F674432C">
      <w:numFmt w:val="bullet"/>
      <w:lvlText w:val="•"/>
      <w:lvlJc w:val="left"/>
      <w:pPr>
        <w:ind w:left="6114" w:hanging="181"/>
      </w:pPr>
      <w:rPr>
        <w:rFonts w:hint="default"/>
        <w:lang w:val="ru-RU" w:eastAsia="en-US" w:bidi="ar-SA"/>
      </w:rPr>
    </w:lvl>
    <w:lvl w:ilvl="6" w:tplc="7BA04BD6">
      <w:numFmt w:val="bullet"/>
      <w:lvlText w:val="•"/>
      <w:lvlJc w:val="left"/>
      <w:pPr>
        <w:ind w:left="7073" w:hanging="181"/>
      </w:pPr>
      <w:rPr>
        <w:rFonts w:hint="default"/>
        <w:lang w:val="ru-RU" w:eastAsia="en-US" w:bidi="ar-SA"/>
      </w:rPr>
    </w:lvl>
    <w:lvl w:ilvl="7" w:tplc="C5B43664">
      <w:numFmt w:val="bullet"/>
      <w:lvlText w:val="•"/>
      <w:lvlJc w:val="left"/>
      <w:pPr>
        <w:ind w:left="8031" w:hanging="181"/>
      </w:pPr>
      <w:rPr>
        <w:rFonts w:hint="default"/>
        <w:lang w:val="ru-RU" w:eastAsia="en-US" w:bidi="ar-SA"/>
      </w:rPr>
    </w:lvl>
    <w:lvl w:ilvl="8" w:tplc="11D0DD0A">
      <w:numFmt w:val="bullet"/>
      <w:lvlText w:val="•"/>
      <w:lvlJc w:val="left"/>
      <w:pPr>
        <w:ind w:left="8989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27"/>
  </w:num>
  <w:num w:numId="15">
    <w:abstractNumId w:val="5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12"/>
  </w:num>
  <w:num w:numId="21">
    <w:abstractNumId w:val="30"/>
  </w:num>
  <w:num w:numId="22">
    <w:abstractNumId w:val="29"/>
  </w:num>
  <w:num w:numId="23">
    <w:abstractNumId w:val="0"/>
  </w:num>
  <w:num w:numId="24">
    <w:abstractNumId w:val="31"/>
  </w:num>
  <w:num w:numId="25">
    <w:abstractNumId w:val="2"/>
  </w:num>
  <w:num w:numId="26">
    <w:abstractNumId w:val="13"/>
  </w:num>
  <w:num w:numId="27">
    <w:abstractNumId w:val="16"/>
  </w:num>
  <w:num w:numId="28">
    <w:abstractNumId w:val="24"/>
  </w:num>
  <w:num w:numId="29">
    <w:abstractNumId w:val="22"/>
  </w:num>
  <w:num w:numId="30">
    <w:abstractNumId w:val="17"/>
  </w:num>
  <w:num w:numId="31">
    <w:abstractNumId w:val="3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09D"/>
    <w:rsid w:val="00034642"/>
    <w:rsid w:val="000757B7"/>
    <w:rsid w:val="00095AEB"/>
    <w:rsid w:val="000F58BF"/>
    <w:rsid w:val="0011129D"/>
    <w:rsid w:val="00161BD6"/>
    <w:rsid w:val="001751B6"/>
    <w:rsid w:val="001A59E2"/>
    <w:rsid w:val="001A5A26"/>
    <w:rsid w:val="001C130D"/>
    <w:rsid w:val="001C7887"/>
    <w:rsid w:val="00201E35"/>
    <w:rsid w:val="00204154"/>
    <w:rsid w:val="00207C50"/>
    <w:rsid w:val="0021567D"/>
    <w:rsid w:val="002457F0"/>
    <w:rsid w:val="00247CA4"/>
    <w:rsid w:val="00256472"/>
    <w:rsid w:val="002628FD"/>
    <w:rsid w:val="002772E0"/>
    <w:rsid w:val="002B5B2B"/>
    <w:rsid w:val="003125AB"/>
    <w:rsid w:val="00316C14"/>
    <w:rsid w:val="003217BF"/>
    <w:rsid w:val="0034545B"/>
    <w:rsid w:val="00385A17"/>
    <w:rsid w:val="003C1D3A"/>
    <w:rsid w:val="004037F7"/>
    <w:rsid w:val="00406226"/>
    <w:rsid w:val="00413D31"/>
    <w:rsid w:val="004247A8"/>
    <w:rsid w:val="0042528B"/>
    <w:rsid w:val="00435C29"/>
    <w:rsid w:val="00436A7C"/>
    <w:rsid w:val="00437901"/>
    <w:rsid w:val="00460996"/>
    <w:rsid w:val="005A009D"/>
    <w:rsid w:val="005F5C66"/>
    <w:rsid w:val="00640909"/>
    <w:rsid w:val="006B116C"/>
    <w:rsid w:val="006C73D1"/>
    <w:rsid w:val="006F4EB4"/>
    <w:rsid w:val="007569CD"/>
    <w:rsid w:val="00763A91"/>
    <w:rsid w:val="00764408"/>
    <w:rsid w:val="007729BF"/>
    <w:rsid w:val="00792DF9"/>
    <w:rsid w:val="007C5BE9"/>
    <w:rsid w:val="007D61B2"/>
    <w:rsid w:val="008041CF"/>
    <w:rsid w:val="00834657"/>
    <w:rsid w:val="0087666A"/>
    <w:rsid w:val="008A0B97"/>
    <w:rsid w:val="008A1028"/>
    <w:rsid w:val="008A76FF"/>
    <w:rsid w:val="008B4FF3"/>
    <w:rsid w:val="008C1540"/>
    <w:rsid w:val="008D140C"/>
    <w:rsid w:val="008E0E31"/>
    <w:rsid w:val="0093201E"/>
    <w:rsid w:val="00955E08"/>
    <w:rsid w:val="00971FD4"/>
    <w:rsid w:val="009850E6"/>
    <w:rsid w:val="009A5E9E"/>
    <w:rsid w:val="00A119D6"/>
    <w:rsid w:val="00A11D9D"/>
    <w:rsid w:val="00A140E4"/>
    <w:rsid w:val="00A369D4"/>
    <w:rsid w:val="00A66E9E"/>
    <w:rsid w:val="00AA3F85"/>
    <w:rsid w:val="00AC4CFE"/>
    <w:rsid w:val="00AE3E8E"/>
    <w:rsid w:val="00B521C1"/>
    <w:rsid w:val="00B6089A"/>
    <w:rsid w:val="00B95A22"/>
    <w:rsid w:val="00BA5566"/>
    <w:rsid w:val="00BD4BA0"/>
    <w:rsid w:val="00BD6E18"/>
    <w:rsid w:val="00BE03EA"/>
    <w:rsid w:val="00C567E4"/>
    <w:rsid w:val="00C762D6"/>
    <w:rsid w:val="00CB32B4"/>
    <w:rsid w:val="00CC2A9A"/>
    <w:rsid w:val="00CC486A"/>
    <w:rsid w:val="00CE12DA"/>
    <w:rsid w:val="00CF7F09"/>
    <w:rsid w:val="00D82DA9"/>
    <w:rsid w:val="00DA241E"/>
    <w:rsid w:val="00DA328A"/>
    <w:rsid w:val="00DC6EC5"/>
    <w:rsid w:val="00DE0373"/>
    <w:rsid w:val="00EB2BF1"/>
    <w:rsid w:val="00EC14E1"/>
    <w:rsid w:val="00EF7AD5"/>
    <w:rsid w:val="00F15071"/>
    <w:rsid w:val="00F63ED2"/>
    <w:rsid w:val="00F777C5"/>
    <w:rsid w:val="00F9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95CEF"/>
  <w15:docId w15:val="{7A157628-086E-4621-AF65-A323E695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28"/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3EA"/>
  </w:style>
  <w:style w:type="paragraph" w:styleId="a8">
    <w:name w:val="footer"/>
    <w:basedOn w:val="a"/>
    <w:link w:val="a9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C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30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F63ED2"/>
    <w:pPr>
      <w:widowControl w:val="0"/>
      <w:autoSpaceDE w:val="0"/>
      <w:autoSpaceDN w:val="0"/>
      <w:spacing w:after="0" w:line="240" w:lineRule="auto"/>
      <w:ind w:left="212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F63E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602B-7597-4E40-9D55-19966AC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86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9-10T03:52:00Z</cp:lastPrinted>
  <dcterms:created xsi:type="dcterms:W3CDTF">2021-06-27T13:54:00Z</dcterms:created>
  <dcterms:modified xsi:type="dcterms:W3CDTF">2022-09-30T07:06:00Z</dcterms:modified>
</cp:coreProperties>
</file>